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81C" w:rsidRDefault="00FF581C">
      <w:pPr>
        <w:rPr>
          <w:rFonts w:ascii="Arial" w:hAnsi="Arial" w:cs="Arial"/>
          <w:sz w:val="44"/>
          <w:szCs w:val="44"/>
        </w:rPr>
      </w:pPr>
      <w:bookmarkStart w:id="0" w:name="_GoBack"/>
      <w:bookmarkEnd w:id="0"/>
      <w:r w:rsidRPr="00FF581C">
        <w:rPr>
          <w:rFonts w:ascii="Arial" w:hAnsi="Arial" w:cs="Arial"/>
          <w:noProof/>
          <w:sz w:val="44"/>
          <w:szCs w:val="44"/>
          <w:lang w:eastAsia="de-DE"/>
        </w:rPr>
        <w:drawing>
          <wp:inline distT="0" distB="0" distL="0" distR="0">
            <wp:extent cx="5798617" cy="1457325"/>
            <wp:effectExtent l="0" t="0" r="0" b="0"/>
            <wp:docPr id="1" name="Grafik 1" descr="U:\Fortbildung\Kurse 18,I\Konfessionell-kooperativer RU\Koko_mitSch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Fortbildung\Kurse 18,I\Konfessionell-kooperativer RU\Koko_mitSchrif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068" cy="147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1C" w:rsidRDefault="00FF581C" w:rsidP="005B58E6">
      <w:pPr>
        <w:jc w:val="center"/>
        <w:rPr>
          <w:rFonts w:ascii="Arial" w:hAnsi="Arial" w:cs="Arial"/>
          <w:b/>
          <w:sz w:val="36"/>
          <w:szCs w:val="36"/>
        </w:rPr>
      </w:pPr>
    </w:p>
    <w:p w:rsidR="005B58E6" w:rsidRPr="00FF581C" w:rsidRDefault="005B58E6" w:rsidP="005B58E6">
      <w:pPr>
        <w:jc w:val="center"/>
        <w:rPr>
          <w:rFonts w:ascii="Arial" w:hAnsi="Arial" w:cs="Arial"/>
          <w:b/>
          <w:sz w:val="24"/>
          <w:szCs w:val="24"/>
        </w:rPr>
      </w:pPr>
      <w:r w:rsidRPr="00FF581C">
        <w:rPr>
          <w:rFonts w:ascii="Arial" w:hAnsi="Arial" w:cs="Arial"/>
          <w:b/>
          <w:sz w:val="36"/>
          <w:szCs w:val="36"/>
        </w:rPr>
        <w:t>Schulspezifisches fachdidaktisch/fachmethodisches Konzept der Fachkonferenzen evangelisch und katholischer Religionslehre</w:t>
      </w:r>
    </w:p>
    <w:p w:rsidR="005B58E6" w:rsidRPr="00FF581C" w:rsidRDefault="005B58E6" w:rsidP="005B58E6">
      <w:pPr>
        <w:jc w:val="center"/>
        <w:rPr>
          <w:rFonts w:ascii="Arial" w:hAnsi="Arial" w:cs="Arial"/>
          <w:sz w:val="24"/>
          <w:szCs w:val="24"/>
        </w:rPr>
      </w:pPr>
      <w:r w:rsidRPr="00FF581C">
        <w:rPr>
          <w:rFonts w:ascii="Arial" w:hAnsi="Arial" w:cs="Arial"/>
          <w:sz w:val="24"/>
          <w:szCs w:val="24"/>
        </w:rPr>
        <w:t>(Rd. Erlass, Nummer 6.4.2)</w:t>
      </w:r>
    </w:p>
    <w:p w:rsidR="005B58E6" w:rsidRPr="00FF581C" w:rsidRDefault="005B58E6">
      <w:pPr>
        <w:rPr>
          <w:rFonts w:ascii="Arial" w:hAnsi="Arial" w:cs="Arial"/>
          <w:sz w:val="24"/>
          <w:szCs w:val="24"/>
        </w:rPr>
      </w:pPr>
    </w:p>
    <w:p w:rsidR="005B58E6" w:rsidRPr="00FF581C" w:rsidRDefault="005B58E6">
      <w:pPr>
        <w:rPr>
          <w:rFonts w:ascii="Arial" w:hAnsi="Arial" w:cs="Arial"/>
          <w:b/>
          <w:sz w:val="32"/>
          <w:szCs w:val="32"/>
        </w:rPr>
      </w:pPr>
      <w:r w:rsidRPr="00FF581C">
        <w:rPr>
          <w:rFonts w:ascii="Arial" w:hAnsi="Arial" w:cs="Arial"/>
          <w:b/>
          <w:sz w:val="32"/>
          <w:szCs w:val="32"/>
        </w:rPr>
        <w:t xml:space="preserve">Schule: </w:t>
      </w:r>
    </w:p>
    <w:p w:rsidR="005B58E6" w:rsidRPr="00FF581C" w:rsidRDefault="005B58E6">
      <w:pPr>
        <w:rPr>
          <w:rFonts w:ascii="Arial" w:hAnsi="Arial" w:cs="Arial"/>
          <w:b/>
          <w:sz w:val="32"/>
          <w:szCs w:val="32"/>
        </w:rPr>
      </w:pPr>
      <w:r w:rsidRPr="00FF581C">
        <w:rPr>
          <w:rFonts w:ascii="Arial" w:hAnsi="Arial" w:cs="Arial"/>
          <w:b/>
          <w:sz w:val="32"/>
          <w:szCs w:val="32"/>
        </w:rPr>
        <w:t xml:space="preserve">Adresse: </w:t>
      </w:r>
    </w:p>
    <w:p w:rsidR="005B58E6" w:rsidRPr="00FF581C" w:rsidRDefault="005B58E6">
      <w:pPr>
        <w:rPr>
          <w:rFonts w:ascii="Arial" w:hAnsi="Arial" w:cs="Arial"/>
          <w:b/>
          <w:sz w:val="32"/>
          <w:szCs w:val="32"/>
        </w:rPr>
      </w:pPr>
      <w:r w:rsidRPr="00FF581C">
        <w:rPr>
          <w:rFonts w:ascii="Arial" w:hAnsi="Arial" w:cs="Arial"/>
          <w:b/>
          <w:sz w:val="32"/>
          <w:szCs w:val="32"/>
        </w:rPr>
        <w:t xml:space="preserve"> </w:t>
      </w:r>
    </w:p>
    <w:p w:rsidR="005B58E6" w:rsidRPr="00FF581C" w:rsidRDefault="00BD1DF3" w:rsidP="00BD1DF3">
      <w:pPr>
        <w:rPr>
          <w:rFonts w:ascii="Arial" w:hAnsi="Arial" w:cs="Arial"/>
          <w:b/>
          <w:sz w:val="32"/>
          <w:szCs w:val="32"/>
        </w:rPr>
      </w:pPr>
      <w:r w:rsidRPr="00FF581C">
        <w:rPr>
          <w:rFonts w:ascii="Arial" w:hAnsi="Arial" w:cs="Arial"/>
          <w:b/>
          <w:sz w:val="32"/>
          <w:szCs w:val="32"/>
        </w:rPr>
        <w:t>Bewilligungszeitraum ab Schuljahr</w:t>
      </w:r>
      <w:r w:rsidR="00FF581C" w:rsidRPr="00FF581C">
        <w:rPr>
          <w:rFonts w:ascii="Arial" w:hAnsi="Arial" w:cs="Arial"/>
          <w:b/>
          <w:sz w:val="32"/>
          <w:szCs w:val="32"/>
        </w:rPr>
        <w:t xml:space="preserve"> </w:t>
      </w:r>
      <w:r w:rsidR="00FF581C" w:rsidRPr="00197E27">
        <w:rPr>
          <w:rFonts w:ascii="Arial" w:hAnsi="Arial" w:cs="Arial"/>
          <w:sz w:val="32"/>
          <w:szCs w:val="32"/>
        </w:rPr>
        <w:t>………..</w:t>
      </w:r>
    </w:p>
    <w:p w:rsidR="005B58E6" w:rsidRPr="00FF581C" w:rsidRDefault="00BD1DF3">
      <w:pPr>
        <w:rPr>
          <w:rFonts w:ascii="Arial" w:hAnsi="Arial" w:cs="Arial"/>
          <w:b/>
          <w:sz w:val="32"/>
          <w:szCs w:val="32"/>
        </w:rPr>
      </w:pPr>
      <w:r w:rsidRPr="00FF581C">
        <w:rPr>
          <w:rFonts w:ascii="Arial" w:hAnsi="Arial" w:cs="Arial"/>
          <w:b/>
          <w:sz w:val="32"/>
          <w:szCs w:val="32"/>
        </w:rPr>
        <w:t>Jahrgangsstufen</w:t>
      </w:r>
    </w:p>
    <w:p w:rsidR="00BD1DF3" w:rsidRPr="00FF581C" w:rsidRDefault="00BD1DF3">
      <w:pPr>
        <w:rPr>
          <w:rFonts w:ascii="Arial" w:hAnsi="Arial" w:cs="Arial"/>
          <w:b/>
          <w:sz w:val="32"/>
          <w:szCs w:val="32"/>
        </w:rPr>
      </w:pPr>
      <w:r w:rsidRPr="00FF581C">
        <w:rPr>
          <w:rFonts w:ascii="Arial" w:hAnsi="Arial" w:cs="Arial"/>
          <w:b/>
          <w:sz w:val="32"/>
          <w:szCs w:val="32"/>
        </w:rPr>
        <w:t xml:space="preserve">5/6: </w:t>
      </w:r>
    </w:p>
    <w:p w:rsidR="00BD1DF3" w:rsidRPr="00FF581C" w:rsidRDefault="00BD1DF3">
      <w:pPr>
        <w:rPr>
          <w:rFonts w:ascii="Arial" w:hAnsi="Arial" w:cs="Arial"/>
          <w:b/>
          <w:sz w:val="32"/>
          <w:szCs w:val="32"/>
        </w:rPr>
      </w:pPr>
      <w:r w:rsidRPr="00FF581C">
        <w:rPr>
          <w:rFonts w:ascii="Arial" w:hAnsi="Arial" w:cs="Arial"/>
          <w:b/>
          <w:sz w:val="32"/>
          <w:szCs w:val="32"/>
        </w:rPr>
        <w:t xml:space="preserve">7/8 (9): </w:t>
      </w:r>
    </w:p>
    <w:p w:rsidR="00BD1DF3" w:rsidRPr="00FF581C" w:rsidRDefault="00BD1DF3">
      <w:pPr>
        <w:rPr>
          <w:rFonts w:ascii="Arial" w:hAnsi="Arial" w:cs="Arial"/>
          <w:b/>
          <w:sz w:val="32"/>
          <w:szCs w:val="32"/>
        </w:rPr>
      </w:pPr>
      <w:r w:rsidRPr="00FF581C">
        <w:rPr>
          <w:rFonts w:ascii="Arial" w:hAnsi="Arial" w:cs="Arial"/>
          <w:b/>
          <w:sz w:val="32"/>
          <w:szCs w:val="32"/>
        </w:rPr>
        <w:t>9/10:</w:t>
      </w:r>
    </w:p>
    <w:p w:rsidR="00BD1DF3" w:rsidRPr="00FF581C" w:rsidRDefault="00BD1DF3">
      <w:pPr>
        <w:rPr>
          <w:rFonts w:ascii="Arial" w:hAnsi="Arial" w:cs="Arial"/>
          <w:sz w:val="32"/>
          <w:szCs w:val="32"/>
        </w:rPr>
      </w:pPr>
    </w:p>
    <w:p w:rsidR="000968FB" w:rsidRPr="00FF581C" w:rsidRDefault="000968FB" w:rsidP="00BD1DF3">
      <w:pPr>
        <w:rPr>
          <w:rFonts w:ascii="Arial" w:hAnsi="Arial" w:cs="Arial"/>
          <w:b/>
          <w:sz w:val="32"/>
          <w:szCs w:val="32"/>
        </w:rPr>
      </w:pPr>
    </w:p>
    <w:p w:rsidR="00BD1DF3" w:rsidRPr="00FF581C" w:rsidRDefault="00BD1DF3" w:rsidP="00BD1DF3">
      <w:pPr>
        <w:rPr>
          <w:rFonts w:ascii="Arial" w:hAnsi="Arial" w:cs="Arial"/>
          <w:b/>
          <w:sz w:val="32"/>
          <w:szCs w:val="32"/>
        </w:rPr>
      </w:pPr>
      <w:r w:rsidRPr="00FF581C">
        <w:rPr>
          <w:rFonts w:ascii="Arial" w:hAnsi="Arial" w:cs="Arial"/>
          <w:b/>
          <w:sz w:val="32"/>
          <w:szCs w:val="32"/>
        </w:rPr>
        <w:t xml:space="preserve">Beteiligte Fachlehrer/innen  </w:t>
      </w:r>
    </w:p>
    <w:p w:rsidR="00BD1DF3" w:rsidRPr="00FF581C" w:rsidRDefault="00BD1DF3" w:rsidP="00BD1DF3">
      <w:pPr>
        <w:rPr>
          <w:rFonts w:ascii="Arial" w:hAnsi="Arial" w:cs="Arial"/>
          <w:b/>
          <w:sz w:val="32"/>
          <w:szCs w:val="32"/>
        </w:rPr>
      </w:pPr>
      <w:r w:rsidRPr="00FF581C">
        <w:rPr>
          <w:rFonts w:ascii="Arial" w:hAnsi="Arial" w:cs="Arial"/>
          <w:b/>
          <w:sz w:val="32"/>
          <w:szCs w:val="32"/>
        </w:rPr>
        <w:t xml:space="preserve">evangelisch: </w:t>
      </w:r>
    </w:p>
    <w:p w:rsidR="00BD1DF3" w:rsidRPr="00FF581C" w:rsidRDefault="00BD1DF3" w:rsidP="00BD1DF3">
      <w:pPr>
        <w:rPr>
          <w:rFonts w:ascii="Arial" w:hAnsi="Arial" w:cs="Arial"/>
          <w:sz w:val="32"/>
          <w:szCs w:val="32"/>
        </w:rPr>
      </w:pPr>
      <w:r w:rsidRPr="00FF581C">
        <w:rPr>
          <w:rFonts w:ascii="Arial" w:hAnsi="Arial" w:cs="Arial"/>
          <w:b/>
          <w:sz w:val="32"/>
          <w:szCs w:val="32"/>
        </w:rPr>
        <w:t xml:space="preserve">katholisch:  </w:t>
      </w:r>
      <w:r w:rsidRPr="00FF581C">
        <w:rPr>
          <w:rFonts w:ascii="Arial" w:hAnsi="Arial" w:cs="Arial"/>
          <w:sz w:val="32"/>
          <w:szCs w:val="32"/>
        </w:rPr>
        <w:br w:type="page"/>
      </w:r>
    </w:p>
    <w:p w:rsidR="00FF581C" w:rsidRPr="00FF581C" w:rsidRDefault="001C4CA8" w:rsidP="001C4C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581C">
        <w:rPr>
          <w:rFonts w:ascii="Arial" w:hAnsi="Arial" w:cs="Arial"/>
          <w:b/>
          <w:sz w:val="24"/>
          <w:szCs w:val="24"/>
        </w:rPr>
        <w:lastRenderedPageBreak/>
        <w:t>Unterrichtsplan für Jahrgang</w:t>
      </w:r>
      <w:r w:rsidR="00FF581C" w:rsidRPr="00FF581C">
        <w:rPr>
          <w:rFonts w:ascii="Arial" w:hAnsi="Arial" w:cs="Arial"/>
          <w:sz w:val="24"/>
          <w:szCs w:val="24"/>
        </w:rPr>
        <w:t>……</w:t>
      </w:r>
      <w:r w:rsidRPr="00FF581C">
        <w:rPr>
          <w:rFonts w:ascii="Arial" w:hAnsi="Arial" w:cs="Arial"/>
          <w:sz w:val="24"/>
          <w:szCs w:val="24"/>
        </w:rPr>
        <w:t xml:space="preserve"> </w:t>
      </w:r>
      <w:r w:rsidR="00FF581C" w:rsidRPr="00FF581C">
        <w:rPr>
          <w:rFonts w:ascii="Arial" w:hAnsi="Arial" w:cs="Arial"/>
          <w:b/>
          <w:sz w:val="24"/>
          <w:szCs w:val="24"/>
        </w:rPr>
        <w:t xml:space="preserve">  </w:t>
      </w:r>
      <w:r w:rsidRPr="00FF581C">
        <w:rPr>
          <w:rFonts w:ascii="Arial" w:hAnsi="Arial" w:cs="Arial"/>
          <w:b/>
          <w:sz w:val="24"/>
          <w:szCs w:val="24"/>
        </w:rPr>
        <w:t xml:space="preserve">, Schuljahr </w:t>
      </w:r>
      <w:r w:rsidR="00FF581C" w:rsidRPr="00FF581C">
        <w:rPr>
          <w:rFonts w:ascii="Arial" w:hAnsi="Arial" w:cs="Arial"/>
          <w:sz w:val="24"/>
          <w:szCs w:val="24"/>
        </w:rPr>
        <w:t>………….</w:t>
      </w:r>
    </w:p>
    <w:p w:rsidR="001C4CA8" w:rsidRPr="00FF581C" w:rsidRDefault="00BD1DF3" w:rsidP="001C4C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F581C">
        <w:rPr>
          <w:rFonts w:ascii="Arial" w:hAnsi="Arial" w:cs="Arial"/>
          <w:sz w:val="20"/>
          <w:szCs w:val="20"/>
        </w:rPr>
        <w:t xml:space="preserve">(2-stündiger Unterricht) </w:t>
      </w:r>
    </w:p>
    <w:p w:rsidR="001C4CA8" w:rsidRPr="00FF581C" w:rsidRDefault="001C4CA8" w:rsidP="001C4CA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F581C">
        <w:rPr>
          <w:rFonts w:ascii="Arial" w:hAnsi="Arial" w:cs="Arial"/>
          <w:sz w:val="20"/>
          <w:szCs w:val="20"/>
        </w:rPr>
        <w:t>Beginn</w:t>
      </w:r>
      <w:r w:rsidR="00FF581C" w:rsidRPr="00FF581C">
        <w:rPr>
          <w:rFonts w:ascii="Arial" w:hAnsi="Arial" w:cs="Arial"/>
          <w:sz w:val="20"/>
          <w:szCs w:val="20"/>
        </w:rPr>
        <w:t>………………</w:t>
      </w:r>
      <w:r w:rsidRPr="00FF581C">
        <w:rPr>
          <w:rFonts w:ascii="Arial" w:hAnsi="Arial" w:cs="Arial"/>
          <w:sz w:val="20"/>
          <w:szCs w:val="20"/>
        </w:rPr>
        <w:t xml:space="preserve"> </w:t>
      </w:r>
    </w:p>
    <w:p w:rsidR="001C4CA8" w:rsidRPr="00FF581C" w:rsidRDefault="001C4CA8" w:rsidP="001C4CA8">
      <w:pPr>
        <w:spacing w:after="0" w:line="240" w:lineRule="auto"/>
        <w:rPr>
          <w:rFonts w:ascii="Arial" w:hAnsi="Arial" w:cs="Arial"/>
          <w:sz w:val="12"/>
          <w:szCs w:val="20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594"/>
        <w:gridCol w:w="4806"/>
        <w:gridCol w:w="1399"/>
        <w:gridCol w:w="3090"/>
      </w:tblGrid>
      <w:tr w:rsidR="00465E93" w:rsidRPr="00FF581C" w:rsidTr="00465E93">
        <w:trPr>
          <w:trHeight w:val="1332"/>
        </w:trPr>
        <w:tc>
          <w:tcPr>
            <w:tcW w:w="594" w:type="dxa"/>
          </w:tcPr>
          <w:p w:rsidR="00465E93" w:rsidRPr="00465E93" w:rsidRDefault="00465E93" w:rsidP="00465E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5E93">
              <w:rPr>
                <w:rFonts w:ascii="Arial" w:hAnsi="Arial" w:cs="Arial"/>
                <w:b/>
                <w:sz w:val="20"/>
                <w:szCs w:val="20"/>
              </w:rPr>
              <w:t>SW/</w:t>
            </w:r>
          </w:p>
          <w:p w:rsidR="00465E93" w:rsidRPr="00465E93" w:rsidRDefault="00465E93" w:rsidP="00465E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5E93">
              <w:rPr>
                <w:rFonts w:ascii="Arial" w:hAnsi="Arial" w:cs="Arial"/>
                <w:b/>
                <w:sz w:val="20"/>
                <w:szCs w:val="20"/>
              </w:rPr>
              <w:t>USt</w:t>
            </w:r>
          </w:p>
        </w:tc>
        <w:tc>
          <w:tcPr>
            <w:tcW w:w="4806" w:type="dxa"/>
          </w:tcPr>
          <w:p w:rsidR="00465E93" w:rsidRPr="00465E93" w:rsidRDefault="00465E93" w:rsidP="00E3770F">
            <w:pPr>
              <w:rPr>
                <w:rFonts w:ascii="Arial" w:hAnsi="Arial" w:cs="Arial"/>
                <w:b/>
              </w:rPr>
            </w:pPr>
            <w:r w:rsidRPr="00465E93">
              <w:rPr>
                <w:rFonts w:ascii="Arial" w:hAnsi="Arial" w:cs="Arial"/>
                <w:b/>
              </w:rPr>
              <w:t xml:space="preserve">Unterrichtsvorhaben </w:t>
            </w:r>
          </w:p>
        </w:tc>
        <w:tc>
          <w:tcPr>
            <w:tcW w:w="1399" w:type="dxa"/>
          </w:tcPr>
          <w:p w:rsidR="00465E93" w:rsidRPr="00465E93" w:rsidRDefault="00465E93" w:rsidP="00B84B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5E93">
              <w:rPr>
                <w:rFonts w:ascii="Arial" w:hAnsi="Arial" w:cs="Arial"/>
                <w:b/>
                <w:sz w:val="20"/>
                <w:szCs w:val="20"/>
              </w:rPr>
              <w:t>UV</w:t>
            </w:r>
            <w:r w:rsidR="00B84B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65E93">
              <w:rPr>
                <w:rFonts w:ascii="Arial" w:hAnsi="Arial" w:cs="Arial"/>
                <w:b/>
                <w:sz w:val="20"/>
                <w:szCs w:val="20"/>
              </w:rPr>
              <w:t>konfes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465E9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465E93" w:rsidRPr="00465E93" w:rsidRDefault="00465E93" w:rsidP="00465E93">
            <w:pPr>
              <w:jc w:val="center"/>
              <w:rPr>
                <w:rFonts w:cs="Arial"/>
                <w:b/>
                <w:sz w:val="20"/>
              </w:rPr>
            </w:pPr>
            <w:r w:rsidRPr="00465E93">
              <w:rPr>
                <w:rFonts w:cs="Arial"/>
                <w:b/>
                <w:sz w:val="20"/>
              </w:rPr>
              <w:t>verbindend</w:t>
            </w:r>
          </w:p>
          <w:p w:rsidR="00465E93" w:rsidRPr="00465E93" w:rsidRDefault="00465E93" w:rsidP="00465E93">
            <w:pPr>
              <w:jc w:val="center"/>
              <w:rPr>
                <w:rFonts w:cs="Arial"/>
                <w:b/>
                <w:sz w:val="20"/>
              </w:rPr>
            </w:pPr>
            <w:r w:rsidRPr="00465E93">
              <w:rPr>
                <w:rFonts w:cs="Arial"/>
                <w:b/>
                <w:sz w:val="20"/>
              </w:rPr>
              <w:t>geprägt</w:t>
            </w:r>
          </w:p>
          <w:p w:rsidR="00465E93" w:rsidRPr="00465E93" w:rsidRDefault="00465E93" w:rsidP="00465E93">
            <w:pPr>
              <w:jc w:val="center"/>
              <w:rPr>
                <w:rFonts w:cs="Arial"/>
                <w:b/>
                <w:sz w:val="20"/>
              </w:rPr>
            </w:pPr>
            <w:r w:rsidRPr="00465E93">
              <w:rPr>
                <w:rFonts w:cs="Arial"/>
                <w:b/>
                <w:sz w:val="20"/>
              </w:rPr>
              <w:t>verschieden</w:t>
            </w:r>
          </w:p>
        </w:tc>
        <w:tc>
          <w:tcPr>
            <w:tcW w:w="3090" w:type="dxa"/>
          </w:tcPr>
          <w:p w:rsidR="00465E93" w:rsidRPr="00465E93" w:rsidRDefault="00465E93" w:rsidP="00465E93">
            <w:pPr>
              <w:tabs>
                <w:tab w:val="left" w:pos="184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E93">
              <w:rPr>
                <w:rFonts w:ascii="Arial" w:hAnsi="Arial" w:cs="Arial"/>
                <w:b/>
                <w:sz w:val="20"/>
                <w:szCs w:val="20"/>
              </w:rPr>
              <w:t xml:space="preserve">Hinweise zum </w:t>
            </w: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465E93">
              <w:rPr>
                <w:rFonts w:ascii="Arial" w:hAnsi="Arial" w:cs="Arial"/>
                <w:b/>
                <w:sz w:val="20"/>
                <w:szCs w:val="20"/>
              </w:rPr>
              <w:t>achlehrer</w:t>
            </w:r>
            <w:r>
              <w:rPr>
                <w:rFonts w:ascii="Arial" w:hAnsi="Arial" w:cs="Arial"/>
                <w:b/>
                <w:sz w:val="20"/>
                <w:szCs w:val="20"/>
              </w:rPr>
              <w:t>einsatz/-wechsel</w:t>
            </w:r>
          </w:p>
          <w:p w:rsidR="00465E93" w:rsidRPr="00465E93" w:rsidRDefault="00465E93" w:rsidP="00465E93">
            <w:pPr>
              <w:tabs>
                <w:tab w:val="left" w:pos="184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E93">
              <w:rPr>
                <w:rFonts w:ascii="Arial" w:hAnsi="Arial" w:cs="Arial"/>
                <w:b/>
                <w:sz w:val="20"/>
                <w:szCs w:val="20"/>
              </w:rPr>
              <w:t>Weitere Hinweise</w:t>
            </w:r>
          </w:p>
        </w:tc>
      </w:tr>
      <w:tr w:rsidR="00BD1DF3" w:rsidRPr="00FF581C" w:rsidTr="00C72EE7">
        <w:trPr>
          <w:trHeight w:val="1604"/>
        </w:trPr>
        <w:tc>
          <w:tcPr>
            <w:tcW w:w="594" w:type="dxa"/>
          </w:tcPr>
          <w:p w:rsidR="00FF581C" w:rsidRDefault="00BD1DF3" w:rsidP="00FF581C">
            <w:pPr>
              <w:rPr>
                <w:rFonts w:ascii="Arial" w:hAnsi="Arial" w:cs="Arial"/>
                <w:sz w:val="20"/>
                <w:szCs w:val="20"/>
              </w:rPr>
            </w:pPr>
            <w:r w:rsidRPr="00FF58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581C" w:rsidRDefault="00FF581C" w:rsidP="00FF581C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Default="00FF581C" w:rsidP="00FF581C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Default="00FF581C" w:rsidP="00FF581C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Default="00FF581C" w:rsidP="00FF581C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Default="00FF581C" w:rsidP="00FF581C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Pr="00FF581C" w:rsidRDefault="00FF581C" w:rsidP="00FF581C">
            <w:pPr>
              <w:rPr>
                <w:rFonts w:ascii="Arial" w:hAnsi="Arial" w:cs="Arial"/>
                <w:sz w:val="20"/>
                <w:szCs w:val="20"/>
              </w:rPr>
            </w:pPr>
          </w:p>
          <w:p w:rsidR="00BD1DF3" w:rsidRPr="00FF581C" w:rsidRDefault="00BD1DF3" w:rsidP="00E37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6" w:type="dxa"/>
          </w:tcPr>
          <w:p w:rsidR="00BD1DF3" w:rsidRPr="00FF581C" w:rsidRDefault="00BD1DF3" w:rsidP="00BD1D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</w:tcPr>
          <w:p w:rsidR="00BD1DF3" w:rsidRPr="00FF581C" w:rsidRDefault="00BD1DF3" w:rsidP="00BD1DF3">
            <w:pPr>
              <w:rPr>
                <w:rFonts w:ascii="Arial" w:hAnsi="Arial" w:cs="Arial"/>
                <w:sz w:val="20"/>
                <w:szCs w:val="20"/>
              </w:rPr>
            </w:pPr>
          </w:p>
          <w:p w:rsidR="00BD1DF3" w:rsidRPr="00FF581C" w:rsidRDefault="00BD1DF3" w:rsidP="00BD1D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:rsidR="00BD1DF3" w:rsidRPr="00FF581C" w:rsidRDefault="00BD1DF3" w:rsidP="00465E93">
            <w:pPr>
              <w:tabs>
                <w:tab w:val="left" w:pos="18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4CA8" w:rsidRPr="00FF581C" w:rsidRDefault="001C4CA8" w:rsidP="001C4C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4CA8" w:rsidRPr="00FF581C" w:rsidRDefault="001C4CA8" w:rsidP="001C4C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F581C">
        <w:rPr>
          <w:rFonts w:ascii="Arial" w:hAnsi="Arial" w:cs="Arial"/>
          <w:sz w:val="20"/>
          <w:szCs w:val="20"/>
        </w:rPr>
        <w:t xml:space="preserve">H E R B S T F E R I E N 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534"/>
        <w:gridCol w:w="4848"/>
        <w:gridCol w:w="1417"/>
        <w:gridCol w:w="3090"/>
      </w:tblGrid>
      <w:tr w:rsidR="00087FC9" w:rsidRPr="00FF581C" w:rsidTr="00465E93">
        <w:trPr>
          <w:trHeight w:val="2119"/>
        </w:trPr>
        <w:tc>
          <w:tcPr>
            <w:tcW w:w="534" w:type="dxa"/>
          </w:tcPr>
          <w:p w:rsidR="00FF581C" w:rsidRDefault="00087FC9" w:rsidP="00FF581C">
            <w:pPr>
              <w:rPr>
                <w:rFonts w:ascii="Arial" w:hAnsi="Arial" w:cs="Arial"/>
                <w:sz w:val="20"/>
                <w:szCs w:val="20"/>
              </w:rPr>
            </w:pPr>
            <w:r w:rsidRPr="00FF58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581C" w:rsidRDefault="00FF581C" w:rsidP="00FF581C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Default="00FF581C" w:rsidP="00FF581C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Default="00FF581C" w:rsidP="00FF581C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Default="00FF581C" w:rsidP="00FF581C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Default="00FF581C" w:rsidP="00FF581C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Default="00FF581C" w:rsidP="00FF581C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Pr="00FF581C" w:rsidRDefault="00FF581C" w:rsidP="00FF581C">
            <w:pPr>
              <w:rPr>
                <w:rFonts w:ascii="Arial" w:hAnsi="Arial" w:cs="Arial"/>
                <w:sz w:val="20"/>
                <w:szCs w:val="20"/>
              </w:rPr>
            </w:pPr>
          </w:p>
          <w:p w:rsidR="00087FC9" w:rsidRPr="00FF581C" w:rsidRDefault="00087FC9" w:rsidP="00E37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</w:tcPr>
          <w:p w:rsidR="00087FC9" w:rsidRPr="00FF581C" w:rsidRDefault="00087FC9" w:rsidP="00E37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7FC9" w:rsidRPr="00FF581C" w:rsidRDefault="00087FC9" w:rsidP="00E37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:rsidR="00087FC9" w:rsidRPr="00FF581C" w:rsidRDefault="00087FC9" w:rsidP="00E37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4CA8" w:rsidRPr="00FF581C" w:rsidRDefault="001C4CA8" w:rsidP="001C4C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C4CA8" w:rsidRPr="00FF581C" w:rsidRDefault="001C4CA8" w:rsidP="001C4C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F581C">
        <w:rPr>
          <w:rFonts w:ascii="Arial" w:hAnsi="Arial" w:cs="Arial"/>
          <w:sz w:val="20"/>
          <w:szCs w:val="20"/>
        </w:rPr>
        <w:t xml:space="preserve">W E I H N A C H T S F E R I E N 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534"/>
        <w:gridCol w:w="4848"/>
        <w:gridCol w:w="1417"/>
        <w:gridCol w:w="3090"/>
      </w:tblGrid>
      <w:tr w:rsidR="00087FC9" w:rsidRPr="00FF581C" w:rsidTr="00465E93">
        <w:trPr>
          <w:trHeight w:val="1192"/>
        </w:trPr>
        <w:tc>
          <w:tcPr>
            <w:tcW w:w="534" w:type="dxa"/>
          </w:tcPr>
          <w:p w:rsidR="00087FC9" w:rsidRDefault="00087FC9" w:rsidP="00E3770F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Default="00FF581C" w:rsidP="00E3770F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Default="00FF581C" w:rsidP="00E3770F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Default="00FF581C" w:rsidP="00E3770F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Default="00FF581C" w:rsidP="00E3770F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Default="00FF581C" w:rsidP="00E3770F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Default="00FF581C" w:rsidP="00E3770F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Pr="00FF581C" w:rsidRDefault="00FF581C" w:rsidP="00E37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</w:tcPr>
          <w:p w:rsidR="00087FC9" w:rsidRPr="00FF581C" w:rsidRDefault="00087FC9" w:rsidP="00E37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7FC9" w:rsidRPr="00FF581C" w:rsidRDefault="00087FC9" w:rsidP="00E37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:rsidR="00087FC9" w:rsidRPr="00FF581C" w:rsidRDefault="00087FC9" w:rsidP="00E37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4CA8" w:rsidRPr="00465E93" w:rsidRDefault="001C4CA8" w:rsidP="001C4C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C4CA8" w:rsidRPr="00FF581C" w:rsidRDefault="001C4CA8" w:rsidP="001C4CA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465E93">
        <w:rPr>
          <w:rFonts w:ascii="Arial" w:hAnsi="Arial" w:cs="Arial"/>
          <w:sz w:val="20"/>
          <w:szCs w:val="20"/>
        </w:rPr>
        <w:t xml:space="preserve">H A L B J A H R E S W </w:t>
      </w:r>
      <w:r w:rsidRPr="00FF581C">
        <w:rPr>
          <w:rFonts w:ascii="Arial" w:hAnsi="Arial" w:cs="Arial"/>
          <w:sz w:val="20"/>
          <w:szCs w:val="20"/>
          <w:lang w:val="en-US"/>
        </w:rPr>
        <w:t xml:space="preserve">E C H S E L 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534"/>
        <w:gridCol w:w="4848"/>
        <w:gridCol w:w="1417"/>
        <w:gridCol w:w="3090"/>
      </w:tblGrid>
      <w:tr w:rsidR="00087FC9" w:rsidRPr="00465E93" w:rsidTr="00465E93">
        <w:trPr>
          <w:trHeight w:val="1610"/>
        </w:trPr>
        <w:tc>
          <w:tcPr>
            <w:tcW w:w="534" w:type="dxa"/>
          </w:tcPr>
          <w:p w:rsidR="00087FC9" w:rsidRPr="0047041E" w:rsidRDefault="00087FC9" w:rsidP="00E377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F581C" w:rsidRPr="0047041E" w:rsidRDefault="00FF581C" w:rsidP="00E377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F581C" w:rsidRPr="0047041E" w:rsidRDefault="00FF581C" w:rsidP="00E377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F581C" w:rsidRPr="0047041E" w:rsidRDefault="00FF581C" w:rsidP="00E377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F581C" w:rsidRPr="0047041E" w:rsidRDefault="00FF581C" w:rsidP="00E377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F581C" w:rsidRPr="0047041E" w:rsidRDefault="00FF581C" w:rsidP="00E377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F581C" w:rsidRPr="0047041E" w:rsidRDefault="00FF581C" w:rsidP="00E377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F581C" w:rsidRPr="0047041E" w:rsidRDefault="00FF581C" w:rsidP="00E377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F581C" w:rsidRPr="0047041E" w:rsidRDefault="00FF581C" w:rsidP="00E377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F581C" w:rsidRPr="0047041E" w:rsidRDefault="00FF581C" w:rsidP="00E377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48" w:type="dxa"/>
          </w:tcPr>
          <w:p w:rsidR="00087FC9" w:rsidRPr="0047041E" w:rsidRDefault="00087FC9" w:rsidP="00E377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087FC9" w:rsidRPr="0047041E" w:rsidRDefault="00087FC9" w:rsidP="00E377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90" w:type="dxa"/>
          </w:tcPr>
          <w:p w:rsidR="00087FC9" w:rsidRPr="0047041E" w:rsidRDefault="00087FC9" w:rsidP="00E377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C4CA8" w:rsidRPr="00FF581C" w:rsidRDefault="001C4CA8" w:rsidP="001C4CA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1C4CA8" w:rsidRPr="00FF581C" w:rsidRDefault="001C4CA8" w:rsidP="001C4C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F581C">
        <w:rPr>
          <w:rFonts w:ascii="Arial" w:hAnsi="Arial" w:cs="Arial"/>
          <w:sz w:val="20"/>
          <w:szCs w:val="20"/>
        </w:rPr>
        <w:t xml:space="preserve">O S T E R F E R I E N 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534"/>
        <w:gridCol w:w="4848"/>
        <w:gridCol w:w="1417"/>
        <w:gridCol w:w="3090"/>
      </w:tblGrid>
      <w:tr w:rsidR="00087FC9" w:rsidRPr="00FF581C" w:rsidTr="00465E93">
        <w:trPr>
          <w:trHeight w:val="1610"/>
        </w:trPr>
        <w:tc>
          <w:tcPr>
            <w:tcW w:w="534" w:type="dxa"/>
          </w:tcPr>
          <w:p w:rsidR="00087FC9" w:rsidRPr="00FF581C" w:rsidRDefault="00087FC9" w:rsidP="00E37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</w:tcPr>
          <w:p w:rsidR="00087FC9" w:rsidRDefault="00087FC9" w:rsidP="00E377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E27" w:rsidRDefault="00197E27" w:rsidP="00E377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E27" w:rsidRDefault="00197E27" w:rsidP="00E377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E27" w:rsidRDefault="00197E27" w:rsidP="00E377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E27" w:rsidRDefault="00197E27" w:rsidP="00E3770F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E27" w:rsidRPr="00FF581C" w:rsidRDefault="00197E27" w:rsidP="00E37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7FC9" w:rsidRPr="00FF581C" w:rsidRDefault="00087FC9" w:rsidP="00E37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:rsidR="00087FC9" w:rsidRPr="00FF581C" w:rsidRDefault="00087FC9" w:rsidP="00E37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4CA8" w:rsidRPr="00FF581C" w:rsidRDefault="001C4CA8" w:rsidP="001C4C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F581C">
        <w:rPr>
          <w:rFonts w:ascii="Arial" w:hAnsi="Arial" w:cs="Arial"/>
          <w:sz w:val="20"/>
          <w:szCs w:val="20"/>
        </w:rPr>
        <w:t xml:space="preserve">S O M M E R F E R I E N </w:t>
      </w:r>
      <w:r w:rsidRPr="00FF581C">
        <w:rPr>
          <w:rFonts w:ascii="Arial" w:hAnsi="Arial" w:cs="Arial"/>
          <w:sz w:val="20"/>
          <w:szCs w:val="20"/>
        </w:rPr>
        <w:br w:type="page"/>
      </w:r>
    </w:p>
    <w:p w:rsidR="001C4CA8" w:rsidRPr="00FF581C" w:rsidRDefault="001C4CA8" w:rsidP="001C4C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581C">
        <w:rPr>
          <w:rFonts w:ascii="Arial" w:hAnsi="Arial" w:cs="Arial"/>
          <w:b/>
          <w:sz w:val="24"/>
          <w:szCs w:val="24"/>
        </w:rPr>
        <w:lastRenderedPageBreak/>
        <w:t>Unterrichtsplan für Jahrgang</w:t>
      </w:r>
      <w:r w:rsidR="00FF581C" w:rsidRPr="00FF581C">
        <w:rPr>
          <w:rFonts w:ascii="Arial" w:hAnsi="Arial" w:cs="Arial"/>
          <w:sz w:val="24"/>
          <w:szCs w:val="24"/>
        </w:rPr>
        <w:t>………</w:t>
      </w:r>
      <w:r w:rsidRPr="00FF581C">
        <w:rPr>
          <w:rFonts w:ascii="Arial" w:hAnsi="Arial" w:cs="Arial"/>
          <w:sz w:val="24"/>
          <w:szCs w:val="24"/>
        </w:rPr>
        <w:t xml:space="preserve">, </w:t>
      </w:r>
      <w:r w:rsidRPr="00FF581C">
        <w:rPr>
          <w:rFonts w:ascii="Arial" w:hAnsi="Arial" w:cs="Arial"/>
          <w:b/>
          <w:sz w:val="24"/>
          <w:szCs w:val="24"/>
        </w:rPr>
        <w:t>Schuljahr</w:t>
      </w:r>
      <w:r w:rsidR="00FF581C" w:rsidRPr="00FF581C">
        <w:rPr>
          <w:rFonts w:ascii="Arial" w:hAnsi="Arial" w:cs="Arial"/>
          <w:sz w:val="24"/>
          <w:szCs w:val="24"/>
        </w:rPr>
        <w:t>………….</w:t>
      </w:r>
    </w:p>
    <w:p w:rsidR="001C4CA8" w:rsidRPr="00FF581C" w:rsidRDefault="000968FB" w:rsidP="001C4C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F581C">
        <w:rPr>
          <w:rFonts w:ascii="Arial" w:hAnsi="Arial" w:cs="Arial"/>
          <w:sz w:val="20"/>
          <w:szCs w:val="20"/>
        </w:rPr>
        <w:t xml:space="preserve">   (2-stündiger Unterricht)</w:t>
      </w:r>
    </w:p>
    <w:p w:rsidR="001C4CA8" w:rsidRPr="00FF581C" w:rsidRDefault="001C4CA8" w:rsidP="001C4CA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F581C">
        <w:rPr>
          <w:rFonts w:ascii="Arial" w:hAnsi="Arial" w:cs="Arial"/>
          <w:sz w:val="20"/>
          <w:szCs w:val="20"/>
        </w:rPr>
        <w:t>Beginn</w:t>
      </w:r>
      <w:r w:rsidR="00FF581C">
        <w:rPr>
          <w:rFonts w:ascii="Arial" w:hAnsi="Arial" w:cs="Arial"/>
          <w:sz w:val="20"/>
          <w:szCs w:val="20"/>
        </w:rPr>
        <w:t>:……………….</w:t>
      </w:r>
      <w:r w:rsidRPr="00FF581C">
        <w:rPr>
          <w:rFonts w:ascii="Arial" w:hAnsi="Arial" w:cs="Arial"/>
          <w:sz w:val="20"/>
          <w:szCs w:val="20"/>
        </w:rPr>
        <w:t xml:space="preserve"> </w:t>
      </w:r>
    </w:p>
    <w:p w:rsidR="001C4CA8" w:rsidRDefault="001C4CA8" w:rsidP="001C4CA8">
      <w:pPr>
        <w:spacing w:after="0" w:line="240" w:lineRule="auto"/>
        <w:rPr>
          <w:rFonts w:ascii="Arial" w:hAnsi="Arial" w:cs="Arial"/>
          <w:sz w:val="12"/>
          <w:szCs w:val="20"/>
        </w:rPr>
      </w:pPr>
    </w:p>
    <w:p w:rsidR="00465E93" w:rsidRPr="00FF581C" w:rsidRDefault="00465E93" w:rsidP="00465E93">
      <w:pPr>
        <w:spacing w:after="0" w:line="240" w:lineRule="auto"/>
        <w:rPr>
          <w:rFonts w:ascii="Arial" w:hAnsi="Arial" w:cs="Arial"/>
          <w:sz w:val="12"/>
          <w:szCs w:val="20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594"/>
        <w:gridCol w:w="4806"/>
        <w:gridCol w:w="1399"/>
        <w:gridCol w:w="3090"/>
      </w:tblGrid>
      <w:tr w:rsidR="00465E93" w:rsidRPr="00FF581C" w:rsidTr="00465E93">
        <w:trPr>
          <w:trHeight w:val="1332"/>
        </w:trPr>
        <w:tc>
          <w:tcPr>
            <w:tcW w:w="594" w:type="dxa"/>
          </w:tcPr>
          <w:p w:rsidR="00465E93" w:rsidRPr="00465E93" w:rsidRDefault="00465E93" w:rsidP="00F37C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5E93">
              <w:rPr>
                <w:rFonts w:ascii="Arial" w:hAnsi="Arial" w:cs="Arial"/>
                <w:b/>
                <w:sz w:val="20"/>
                <w:szCs w:val="20"/>
              </w:rPr>
              <w:t>SW/</w:t>
            </w:r>
          </w:p>
          <w:p w:rsidR="00465E93" w:rsidRPr="00465E93" w:rsidRDefault="00465E93" w:rsidP="00F37C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5E93">
              <w:rPr>
                <w:rFonts w:ascii="Arial" w:hAnsi="Arial" w:cs="Arial"/>
                <w:b/>
                <w:sz w:val="20"/>
                <w:szCs w:val="20"/>
              </w:rPr>
              <w:t>USt</w:t>
            </w:r>
          </w:p>
        </w:tc>
        <w:tc>
          <w:tcPr>
            <w:tcW w:w="4806" w:type="dxa"/>
          </w:tcPr>
          <w:p w:rsidR="00465E93" w:rsidRPr="00465E93" w:rsidRDefault="00465E93" w:rsidP="00F37C4D">
            <w:pPr>
              <w:rPr>
                <w:rFonts w:ascii="Arial" w:hAnsi="Arial" w:cs="Arial"/>
                <w:b/>
              </w:rPr>
            </w:pPr>
            <w:r w:rsidRPr="00465E93">
              <w:rPr>
                <w:rFonts w:ascii="Arial" w:hAnsi="Arial" w:cs="Arial"/>
                <w:b/>
              </w:rPr>
              <w:t xml:space="preserve">Unterrichtsvorhaben </w:t>
            </w:r>
          </w:p>
        </w:tc>
        <w:tc>
          <w:tcPr>
            <w:tcW w:w="1399" w:type="dxa"/>
          </w:tcPr>
          <w:p w:rsidR="00465E93" w:rsidRPr="00465E93" w:rsidRDefault="00465E93" w:rsidP="00F37C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E93">
              <w:rPr>
                <w:rFonts w:ascii="Arial" w:hAnsi="Arial" w:cs="Arial"/>
                <w:b/>
                <w:sz w:val="20"/>
                <w:szCs w:val="20"/>
              </w:rPr>
              <w:t>UV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65E93">
              <w:rPr>
                <w:rFonts w:ascii="Arial" w:hAnsi="Arial" w:cs="Arial"/>
                <w:b/>
                <w:sz w:val="20"/>
                <w:szCs w:val="20"/>
              </w:rPr>
              <w:t>konfes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465E9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465E93" w:rsidRPr="00465E93" w:rsidRDefault="00465E93" w:rsidP="00F37C4D">
            <w:pPr>
              <w:jc w:val="center"/>
              <w:rPr>
                <w:rFonts w:cs="Arial"/>
                <w:b/>
                <w:sz w:val="20"/>
              </w:rPr>
            </w:pPr>
            <w:r w:rsidRPr="00465E93">
              <w:rPr>
                <w:rFonts w:cs="Arial"/>
                <w:b/>
                <w:sz w:val="20"/>
              </w:rPr>
              <w:t>verbindend</w:t>
            </w:r>
          </w:p>
          <w:p w:rsidR="00465E93" w:rsidRPr="00465E93" w:rsidRDefault="00465E93" w:rsidP="00F37C4D">
            <w:pPr>
              <w:jc w:val="center"/>
              <w:rPr>
                <w:rFonts w:cs="Arial"/>
                <w:b/>
                <w:sz w:val="20"/>
              </w:rPr>
            </w:pPr>
            <w:r w:rsidRPr="00465E93">
              <w:rPr>
                <w:rFonts w:cs="Arial"/>
                <w:b/>
                <w:sz w:val="20"/>
              </w:rPr>
              <w:t>geprägt</w:t>
            </w:r>
          </w:p>
          <w:p w:rsidR="00465E93" w:rsidRPr="00465E93" w:rsidRDefault="00465E93" w:rsidP="00F37C4D">
            <w:pPr>
              <w:jc w:val="center"/>
              <w:rPr>
                <w:rFonts w:cs="Arial"/>
                <w:b/>
                <w:sz w:val="20"/>
              </w:rPr>
            </w:pPr>
            <w:r w:rsidRPr="00465E93">
              <w:rPr>
                <w:rFonts w:cs="Arial"/>
                <w:b/>
                <w:sz w:val="20"/>
              </w:rPr>
              <w:t>verschieden</w:t>
            </w:r>
          </w:p>
        </w:tc>
        <w:tc>
          <w:tcPr>
            <w:tcW w:w="3090" w:type="dxa"/>
          </w:tcPr>
          <w:p w:rsidR="00465E93" w:rsidRPr="00465E93" w:rsidRDefault="00465E93" w:rsidP="00F37C4D">
            <w:pPr>
              <w:tabs>
                <w:tab w:val="left" w:pos="184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E93">
              <w:rPr>
                <w:rFonts w:ascii="Arial" w:hAnsi="Arial" w:cs="Arial"/>
                <w:b/>
                <w:sz w:val="20"/>
                <w:szCs w:val="20"/>
              </w:rPr>
              <w:t xml:space="preserve">Hinweise zum </w:t>
            </w: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465E93">
              <w:rPr>
                <w:rFonts w:ascii="Arial" w:hAnsi="Arial" w:cs="Arial"/>
                <w:b/>
                <w:sz w:val="20"/>
                <w:szCs w:val="20"/>
              </w:rPr>
              <w:t>achlehrer</w:t>
            </w:r>
            <w:r>
              <w:rPr>
                <w:rFonts w:ascii="Arial" w:hAnsi="Arial" w:cs="Arial"/>
                <w:b/>
                <w:sz w:val="20"/>
                <w:szCs w:val="20"/>
              </w:rPr>
              <w:t>einsatz/-wechsel</w:t>
            </w:r>
          </w:p>
          <w:p w:rsidR="00465E93" w:rsidRPr="00465E93" w:rsidRDefault="00465E93" w:rsidP="00F37C4D">
            <w:pPr>
              <w:tabs>
                <w:tab w:val="left" w:pos="184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E93">
              <w:rPr>
                <w:rFonts w:ascii="Arial" w:hAnsi="Arial" w:cs="Arial"/>
                <w:b/>
                <w:sz w:val="20"/>
                <w:szCs w:val="20"/>
              </w:rPr>
              <w:t>Weitere Hinweise</w:t>
            </w:r>
          </w:p>
        </w:tc>
      </w:tr>
      <w:tr w:rsidR="00087FC9" w:rsidRPr="00FF581C" w:rsidTr="00465E93">
        <w:trPr>
          <w:trHeight w:val="1630"/>
        </w:trPr>
        <w:tc>
          <w:tcPr>
            <w:tcW w:w="594" w:type="dxa"/>
          </w:tcPr>
          <w:p w:rsidR="00FF581C" w:rsidRPr="00FF581C" w:rsidRDefault="00FF581C" w:rsidP="00FF581C">
            <w:pPr>
              <w:rPr>
                <w:rFonts w:ascii="Arial" w:hAnsi="Arial" w:cs="Arial"/>
                <w:sz w:val="20"/>
                <w:szCs w:val="20"/>
              </w:rPr>
            </w:pPr>
          </w:p>
          <w:p w:rsidR="00087FC9" w:rsidRPr="00FF581C" w:rsidRDefault="00087FC9" w:rsidP="00E37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6" w:type="dxa"/>
          </w:tcPr>
          <w:p w:rsidR="00087FC9" w:rsidRPr="00FF581C" w:rsidRDefault="00087FC9" w:rsidP="00E37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</w:tcPr>
          <w:p w:rsidR="00087FC9" w:rsidRPr="00FF581C" w:rsidRDefault="00087FC9" w:rsidP="00E37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:rsidR="00087FC9" w:rsidRPr="00FF581C" w:rsidRDefault="00087FC9" w:rsidP="00E37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4CA8" w:rsidRPr="00FF581C" w:rsidRDefault="001C4CA8" w:rsidP="001C4C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4CA8" w:rsidRPr="00FF581C" w:rsidRDefault="001C4CA8" w:rsidP="001C4C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F581C">
        <w:rPr>
          <w:rFonts w:ascii="Arial" w:hAnsi="Arial" w:cs="Arial"/>
          <w:sz w:val="20"/>
          <w:szCs w:val="20"/>
        </w:rPr>
        <w:t xml:space="preserve">H E R B S T F E R I E N 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534"/>
        <w:gridCol w:w="4848"/>
        <w:gridCol w:w="1417"/>
        <w:gridCol w:w="3090"/>
      </w:tblGrid>
      <w:tr w:rsidR="00087FC9" w:rsidRPr="00FF581C" w:rsidTr="00465E93">
        <w:trPr>
          <w:trHeight w:val="1610"/>
        </w:trPr>
        <w:tc>
          <w:tcPr>
            <w:tcW w:w="534" w:type="dxa"/>
          </w:tcPr>
          <w:p w:rsidR="00FF581C" w:rsidRDefault="00087FC9" w:rsidP="00FF581C">
            <w:pPr>
              <w:rPr>
                <w:rFonts w:ascii="Arial" w:hAnsi="Arial" w:cs="Arial"/>
                <w:sz w:val="20"/>
                <w:szCs w:val="20"/>
              </w:rPr>
            </w:pPr>
            <w:r w:rsidRPr="00FF58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581C" w:rsidRDefault="00FF581C" w:rsidP="00FF581C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Default="00FF581C" w:rsidP="00FF581C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Default="00FF581C" w:rsidP="00FF581C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Default="00FF581C" w:rsidP="00FF581C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Default="00FF581C" w:rsidP="00FF581C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Default="00FF581C" w:rsidP="00FF581C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Default="00FF581C" w:rsidP="00FF581C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Pr="00FF581C" w:rsidRDefault="00FF581C" w:rsidP="00FF581C">
            <w:pPr>
              <w:rPr>
                <w:rFonts w:ascii="Arial" w:hAnsi="Arial" w:cs="Arial"/>
                <w:sz w:val="20"/>
                <w:szCs w:val="20"/>
              </w:rPr>
            </w:pPr>
          </w:p>
          <w:p w:rsidR="00087FC9" w:rsidRPr="00FF581C" w:rsidRDefault="00087FC9" w:rsidP="00E37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</w:tcPr>
          <w:p w:rsidR="00087FC9" w:rsidRPr="00FF581C" w:rsidRDefault="00087FC9" w:rsidP="00E37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7FC9" w:rsidRPr="00FF581C" w:rsidRDefault="00087FC9" w:rsidP="00E37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:rsidR="00087FC9" w:rsidRPr="00FF581C" w:rsidRDefault="00087FC9" w:rsidP="00E37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4CA8" w:rsidRPr="00FF581C" w:rsidRDefault="001C4CA8" w:rsidP="001C4C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C4CA8" w:rsidRPr="00FF581C" w:rsidRDefault="001C4CA8" w:rsidP="001C4C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F581C">
        <w:rPr>
          <w:rFonts w:ascii="Arial" w:hAnsi="Arial" w:cs="Arial"/>
          <w:sz w:val="20"/>
          <w:szCs w:val="20"/>
        </w:rPr>
        <w:t xml:space="preserve">W E I H N A C H T S F E R I E N 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534"/>
        <w:gridCol w:w="4848"/>
        <w:gridCol w:w="1417"/>
        <w:gridCol w:w="3090"/>
      </w:tblGrid>
      <w:tr w:rsidR="00087FC9" w:rsidRPr="00FF581C" w:rsidTr="00465E93">
        <w:trPr>
          <w:trHeight w:val="1119"/>
        </w:trPr>
        <w:tc>
          <w:tcPr>
            <w:tcW w:w="534" w:type="dxa"/>
          </w:tcPr>
          <w:p w:rsidR="00087FC9" w:rsidRDefault="00087FC9" w:rsidP="00E3770F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Default="00FF581C" w:rsidP="00E3770F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Default="00FF581C" w:rsidP="00E3770F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Default="00FF581C" w:rsidP="00E3770F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Default="00FF581C" w:rsidP="00E3770F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Pr="00FF581C" w:rsidRDefault="00FF581C" w:rsidP="00E37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</w:tcPr>
          <w:p w:rsidR="00087FC9" w:rsidRPr="00FF581C" w:rsidRDefault="00087FC9" w:rsidP="00E37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7FC9" w:rsidRPr="00FF581C" w:rsidRDefault="00087FC9" w:rsidP="00E37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:rsidR="00087FC9" w:rsidRPr="00FF581C" w:rsidRDefault="00087FC9" w:rsidP="00E37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4CA8" w:rsidRPr="00FF581C" w:rsidRDefault="001C4CA8" w:rsidP="001C4CA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1C4CA8" w:rsidRPr="00FF581C" w:rsidRDefault="001C4CA8" w:rsidP="001C4CA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FF581C">
        <w:rPr>
          <w:rFonts w:ascii="Arial" w:hAnsi="Arial" w:cs="Arial"/>
          <w:sz w:val="20"/>
          <w:szCs w:val="20"/>
          <w:lang w:val="en-US"/>
        </w:rPr>
        <w:t xml:space="preserve">H A L B J A H R E S W E C H S E L 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534"/>
        <w:gridCol w:w="4848"/>
        <w:gridCol w:w="1417"/>
        <w:gridCol w:w="3090"/>
      </w:tblGrid>
      <w:tr w:rsidR="00087FC9" w:rsidRPr="00465E93" w:rsidTr="00465E93">
        <w:trPr>
          <w:trHeight w:val="2099"/>
        </w:trPr>
        <w:tc>
          <w:tcPr>
            <w:tcW w:w="534" w:type="dxa"/>
          </w:tcPr>
          <w:p w:rsidR="00087FC9" w:rsidRPr="0047041E" w:rsidRDefault="00087FC9" w:rsidP="00E377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F581C" w:rsidRPr="0047041E" w:rsidRDefault="00FF581C" w:rsidP="00E377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F581C" w:rsidRPr="0047041E" w:rsidRDefault="00FF581C" w:rsidP="00E377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F581C" w:rsidRPr="0047041E" w:rsidRDefault="00FF581C" w:rsidP="00E377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F581C" w:rsidRPr="0047041E" w:rsidRDefault="00FF581C" w:rsidP="00E377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F581C" w:rsidRPr="0047041E" w:rsidRDefault="00FF581C" w:rsidP="00E377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F581C" w:rsidRPr="0047041E" w:rsidRDefault="00FF581C" w:rsidP="00E377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F581C" w:rsidRPr="0047041E" w:rsidRDefault="00FF581C" w:rsidP="00E377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F581C" w:rsidRPr="0047041E" w:rsidRDefault="00FF581C" w:rsidP="00E377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F581C" w:rsidRPr="0047041E" w:rsidRDefault="00FF581C" w:rsidP="00E377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F581C" w:rsidRPr="0047041E" w:rsidRDefault="00FF581C" w:rsidP="00E377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48" w:type="dxa"/>
          </w:tcPr>
          <w:p w:rsidR="00087FC9" w:rsidRPr="0047041E" w:rsidRDefault="00087FC9" w:rsidP="00E377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087FC9" w:rsidRPr="0047041E" w:rsidRDefault="00087FC9" w:rsidP="00E377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90" w:type="dxa"/>
          </w:tcPr>
          <w:p w:rsidR="00087FC9" w:rsidRPr="0047041E" w:rsidRDefault="00087FC9" w:rsidP="00E377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C4CA8" w:rsidRPr="00FF581C" w:rsidRDefault="001C4CA8" w:rsidP="001C4CA8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1C4CA8" w:rsidRPr="00FF581C" w:rsidRDefault="001C4CA8" w:rsidP="001C4C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F581C">
        <w:rPr>
          <w:rFonts w:ascii="Arial" w:hAnsi="Arial" w:cs="Arial"/>
          <w:sz w:val="20"/>
          <w:szCs w:val="20"/>
        </w:rPr>
        <w:t xml:space="preserve">O S T E R F E R I E N 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534"/>
        <w:gridCol w:w="4848"/>
        <w:gridCol w:w="1417"/>
        <w:gridCol w:w="3090"/>
      </w:tblGrid>
      <w:tr w:rsidR="00087FC9" w:rsidRPr="00FF581C" w:rsidTr="00465E93">
        <w:trPr>
          <w:trHeight w:val="2213"/>
        </w:trPr>
        <w:tc>
          <w:tcPr>
            <w:tcW w:w="534" w:type="dxa"/>
          </w:tcPr>
          <w:p w:rsidR="00087FC9" w:rsidRDefault="00087FC9" w:rsidP="00E3770F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Default="00FF581C" w:rsidP="00E3770F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Default="00FF581C" w:rsidP="00E3770F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Default="00FF581C" w:rsidP="00E3770F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Default="00FF581C" w:rsidP="00E3770F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Default="00FF581C" w:rsidP="00E3770F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Default="00FF581C" w:rsidP="00E3770F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Default="00FF581C" w:rsidP="00E3770F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Default="00FF581C" w:rsidP="00E3770F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Default="00FF581C" w:rsidP="00E3770F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Default="00FF581C" w:rsidP="00E3770F">
            <w:pPr>
              <w:rPr>
                <w:rFonts w:ascii="Arial" w:hAnsi="Arial" w:cs="Arial"/>
                <w:sz w:val="20"/>
                <w:szCs w:val="20"/>
              </w:rPr>
            </w:pPr>
          </w:p>
          <w:p w:rsidR="00FF581C" w:rsidRPr="00FF581C" w:rsidRDefault="00FF581C" w:rsidP="00E37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</w:tcPr>
          <w:p w:rsidR="00087FC9" w:rsidRPr="00FF581C" w:rsidRDefault="00087FC9" w:rsidP="00E37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7FC9" w:rsidRPr="00FF581C" w:rsidRDefault="00087FC9" w:rsidP="00E377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:rsidR="00087FC9" w:rsidRPr="00FF581C" w:rsidRDefault="00087FC9" w:rsidP="00E377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4CA8" w:rsidRDefault="008474AD" w:rsidP="001C4C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F581C">
        <w:rPr>
          <w:rFonts w:ascii="Arial" w:hAnsi="Arial" w:cs="Arial"/>
          <w:sz w:val="20"/>
          <w:szCs w:val="20"/>
        </w:rPr>
        <w:t xml:space="preserve">S O M M E R F E R I E N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C72EE7" w:rsidRDefault="00C72E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7041E" w:rsidRPr="00FF581C" w:rsidRDefault="0047041E" w:rsidP="004704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581C">
        <w:rPr>
          <w:rFonts w:ascii="Arial" w:hAnsi="Arial" w:cs="Arial"/>
          <w:b/>
          <w:sz w:val="24"/>
          <w:szCs w:val="24"/>
        </w:rPr>
        <w:lastRenderedPageBreak/>
        <w:t>Unterrichtsplan für Jahrgang</w:t>
      </w:r>
      <w:r w:rsidRPr="00FF581C">
        <w:rPr>
          <w:rFonts w:ascii="Arial" w:hAnsi="Arial" w:cs="Arial"/>
          <w:sz w:val="24"/>
          <w:szCs w:val="24"/>
        </w:rPr>
        <w:t xml:space="preserve">………, </w:t>
      </w:r>
      <w:r w:rsidRPr="00FF581C">
        <w:rPr>
          <w:rFonts w:ascii="Arial" w:hAnsi="Arial" w:cs="Arial"/>
          <w:b/>
          <w:sz w:val="24"/>
          <w:szCs w:val="24"/>
        </w:rPr>
        <w:t>Schuljahr</w:t>
      </w:r>
      <w:r w:rsidRPr="00FF581C">
        <w:rPr>
          <w:rFonts w:ascii="Arial" w:hAnsi="Arial" w:cs="Arial"/>
          <w:sz w:val="24"/>
          <w:szCs w:val="24"/>
        </w:rPr>
        <w:t>………….</w:t>
      </w:r>
    </w:p>
    <w:p w:rsidR="0047041E" w:rsidRPr="00FF581C" w:rsidRDefault="0047041E" w:rsidP="0047041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F581C">
        <w:rPr>
          <w:rFonts w:ascii="Arial" w:hAnsi="Arial" w:cs="Arial"/>
          <w:sz w:val="20"/>
          <w:szCs w:val="20"/>
        </w:rPr>
        <w:t xml:space="preserve">   (2-stündiger Unterricht)</w:t>
      </w:r>
    </w:p>
    <w:p w:rsidR="0047041E" w:rsidRDefault="0047041E" w:rsidP="004704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F581C">
        <w:rPr>
          <w:rFonts w:ascii="Arial" w:hAnsi="Arial" w:cs="Arial"/>
          <w:sz w:val="20"/>
          <w:szCs w:val="20"/>
        </w:rPr>
        <w:t>Beginn</w:t>
      </w:r>
      <w:r>
        <w:rPr>
          <w:rFonts w:ascii="Arial" w:hAnsi="Arial" w:cs="Arial"/>
          <w:sz w:val="20"/>
          <w:szCs w:val="20"/>
        </w:rPr>
        <w:t>:……………….</w:t>
      </w:r>
      <w:r w:rsidRPr="00FF581C">
        <w:rPr>
          <w:rFonts w:ascii="Arial" w:hAnsi="Arial" w:cs="Arial"/>
          <w:sz w:val="20"/>
          <w:szCs w:val="20"/>
        </w:rPr>
        <w:t xml:space="preserve"> </w:t>
      </w:r>
    </w:p>
    <w:p w:rsidR="00C72EE7" w:rsidRDefault="00C72EE7" w:rsidP="004704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2EE7" w:rsidRDefault="00C72EE7" w:rsidP="0047041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594"/>
        <w:gridCol w:w="4806"/>
        <w:gridCol w:w="8"/>
        <w:gridCol w:w="1391"/>
        <w:gridCol w:w="3090"/>
      </w:tblGrid>
      <w:tr w:rsidR="00C72EE7" w:rsidRPr="00465E93" w:rsidTr="00F37C4D">
        <w:trPr>
          <w:trHeight w:val="1332"/>
        </w:trPr>
        <w:tc>
          <w:tcPr>
            <w:tcW w:w="594" w:type="dxa"/>
          </w:tcPr>
          <w:p w:rsidR="00C72EE7" w:rsidRPr="00465E93" w:rsidRDefault="00C72EE7" w:rsidP="00F37C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5E93">
              <w:rPr>
                <w:rFonts w:ascii="Arial" w:hAnsi="Arial" w:cs="Arial"/>
                <w:b/>
                <w:sz w:val="20"/>
                <w:szCs w:val="20"/>
              </w:rPr>
              <w:t>SW/</w:t>
            </w:r>
          </w:p>
          <w:p w:rsidR="00C72EE7" w:rsidRPr="00465E93" w:rsidRDefault="00C72EE7" w:rsidP="00F37C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5E93">
              <w:rPr>
                <w:rFonts w:ascii="Arial" w:hAnsi="Arial" w:cs="Arial"/>
                <w:b/>
                <w:sz w:val="20"/>
                <w:szCs w:val="20"/>
              </w:rPr>
              <w:t>USt</w:t>
            </w:r>
          </w:p>
        </w:tc>
        <w:tc>
          <w:tcPr>
            <w:tcW w:w="4806" w:type="dxa"/>
          </w:tcPr>
          <w:p w:rsidR="00C72EE7" w:rsidRPr="00465E93" w:rsidRDefault="00C72EE7" w:rsidP="00F37C4D">
            <w:pPr>
              <w:rPr>
                <w:rFonts w:ascii="Arial" w:hAnsi="Arial" w:cs="Arial"/>
                <w:b/>
              </w:rPr>
            </w:pPr>
            <w:r w:rsidRPr="00465E93">
              <w:rPr>
                <w:rFonts w:ascii="Arial" w:hAnsi="Arial" w:cs="Arial"/>
                <w:b/>
              </w:rPr>
              <w:t xml:space="preserve">Unterrichtsvorhaben </w:t>
            </w:r>
          </w:p>
        </w:tc>
        <w:tc>
          <w:tcPr>
            <w:tcW w:w="1399" w:type="dxa"/>
            <w:gridSpan w:val="2"/>
          </w:tcPr>
          <w:p w:rsidR="00C72EE7" w:rsidRPr="00465E93" w:rsidRDefault="00C72EE7" w:rsidP="00F37C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E93">
              <w:rPr>
                <w:rFonts w:ascii="Arial" w:hAnsi="Arial" w:cs="Arial"/>
                <w:b/>
                <w:sz w:val="20"/>
                <w:szCs w:val="20"/>
              </w:rPr>
              <w:t>UV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65E93">
              <w:rPr>
                <w:rFonts w:ascii="Arial" w:hAnsi="Arial" w:cs="Arial"/>
                <w:b/>
                <w:sz w:val="20"/>
                <w:szCs w:val="20"/>
              </w:rPr>
              <w:t>konfes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465E9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72EE7" w:rsidRPr="00465E93" w:rsidRDefault="00C72EE7" w:rsidP="00F37C4D">
            <w:pPr>
              <w:jc w:val="center"/>
              <w:rPr>
                <w:rFonts w:cs="Arial"/>
                <w:b/>
                <w:sz w:val="20"/>
              </w:rPr>
            </w:pPr>
            <w:r w:rsidRPr="00465E93">
              <w:rPr>
                <w:rFonts w:cs="Arial"/>
                <w:b/>
                <w:sz w:val="20"/>
              </w:rPr>
              <w:t>verbindend</w:t>
            </w:r>
          </w:p>
          <w:p w:rsidR="00C72EE7" w:rsidRPr="00465E93" w:rsidRDefault="00C72EE7" w:rsidP="00F37C4D">
            <w:pPr>
              <w:jc w:val="center"/>
              <w:rPr>
                <w:rFonts w:cs="Arial"/>
                <w:b/>
                <w:sz w:val="20"/>
              </w:rPr>
            </w:pPr>
            <w:r w:rsidRPr="00465E93">
              <w:rPr>
                <w:rFonts w:cs="Arial"/>
                <w:b/>
                <w:sz w:val="20"/>
              </w:rPr>
              <w:t>geprägt</w:t>
            </w:r>
          </w:p>
          <w:p w:rsidR="00C72EE7" w:rsidRPr="00465E93" w:rsidRDefault="00C72EE7" w:rsidP="00F37C4D">
            <w:pPr>
              <w:jc w:val="center"/>
              <w:rPr>
                <w:rFonts w:cs="Arial"/>
                <w:b/>
                <w:sz w:val="20"/>
              </w:rPr>
            </w:pPr>
            <w:r w:rsidRPr="00465E93">
              <w:rPr>
                <w:rFonts w:cs="Arial"/>
                <w:b/>
                <w:sz w:val="20"/>
              </w:rPr>
              <w:t>verschieden</w:t>
            </w:r>
          </w:p>
        </w:tc>
        <w:tc>
          <w:tcPr>
            <w:tcW w:w="3090" w:type="dxa"/>
          </w:tcPr>
          <w:p w:rsidR="00C72EE7" w:rsidRPr="00465E93" w:rsidRDefault="00C72EE7" w:rsidP="00F37C4D">
            <w:pPr>
              <w:tabs>
                <w:tab w:val="left" w:pos="184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E93">
              <w:rPr>
                <w:rFonts w:ascii="Arial" w:hAnsi="Arial" w:cs="Arial"/>
                <w:b/>
                <w:sz w:val="20"/>
                <w:szCs w:val="20"/>
              </w:rPr>
              <w:t xml:space="preserve">Hinweise zum </w:t>
            </w: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465E93">
              <w:rPr>
                <w:rFonts w:ascii="Arial" w:hAnsi="Arial" w:cs="Arial"/>
                <w:b/>
                <w:sz w:val="20"/>
                <w:szCs w:val="20"/>
              </w:rPr>
              <w:t>achlehrer</w:t>
            </w:r>
            <w:r>
              <w:rPr>
                <w:rFonts w:ascii="Arial" w:hAnsi="Arial" w:cs="Arial"/>
                <w:b/>
                <w:sz w:val="20"/>
                <w:szCs w:val="20"/>
              </w:rPr>
              <w:t>einsatz/-wechsel</w:t>
            </w:r>
          </w:p>
          <w:p w:rsidR="00C72EE7" w:rsidRPr="00465E93" w:rsidRDefault="00C72EE7" w:rsidP="00F37C4D">
            <w:pPr>
              <w:tabs>
                <w:tab w:val="left" w:pos="184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E93">
              <w:rPr>
                <w:rFonts w:ascii="Arial" w:hAnsi="Arial" w:cs="Arial"/>
                <w:b/>
                <w:sz w:val="20"/>
                <w:szCs w:val="20"/>
              </w:rPr>
              <w:t>Weitere Hinweise</w:t>
            </w:r>
          </w:p>
        </w:tc>
      </w:tr>
      <w:tr w:rsidR="0047041E" w:rsidRPr="00FF581C" w:rsidTr="00C72EE7">
        <w:trPr>
          <w:trHeight w:val="1154"/>
        </w:trPr>
        <w:tc>
          <w:tcPr>
            <w:tcW w:w="594" w:type="dxa"/>
          </w:tcPr>
          <w:p w:rsidR="0047041E" w:rsidRPr="00FF581C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  <w:r w:rsidRPr="00FF58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7041E" w:rsidRPr="00FF581C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  <w:gridSpan w:val="2"/>
          </w:tcPr>
          <w:p w:rsidR="0047041E" w:rsidRPr="00FF581C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</w:tcPr>
          <w:p w:rsidR="0047041E" w:rsidRPr="00FF581C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:rsidR="0047041E" w:rsidRPr="00FF581C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041E" w:rsidRPr="00FF581C" w:rsidRDefault="0047041E" w:rsidP="004704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041E" w:rsidRPr="00FF581C" w:rsidRDefault="0047041E" w:rsidP="0047041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F581C">
        <w:rPr>
          <w:rFonts w:ascii="Arial" w:hAnsi="Arial" w:cs="Arial"/>
          <w:sz w:val="20"/>
          <w:szCs w:val="20"/>
        </w:rPr>
        <w:t xml:space="preserve">H E R B S T F E R I E N 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534"/>
        <w:gridCol w:w="4848"/>
        <w:gridCol w:w="1417"/>
        <w:gridCol w:w="3090"/>
      </w:tblGrid>
      <w:tr w:rsidR="0047041E" w:rsidRPr="00FF581C" w:rsidTr="00C72EE7">
        <w:trPr>
          <w:trHeight w:val="909"/>
        </w:trPr>
        <w:tc>
          <w:tcPr>
            <w:tcW w:w="534" w:type="dxa"/>
          </w:tcPr>
          <w:p w:rsidR="0047041E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  <w:r w:rsidRPr="00FF58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041E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  <w:p w:rsidR="0047041E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  <w:p w:rsidR="0047041E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  <w:p w:rsidR="0047041E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  <w:p w:rsidR="0047041E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  <w:p w:rsidR="0047041E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  <w:p w:rsidR="0047041E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  <w:p w:rsidR="0047041E" w:rsidRPr="00FF581C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  <w:p w:rsidR="0047041E" w:rsidRPr="00FF581C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</w:tcPr>
          <w:p w:rsidR="0047041E" w:rsidRPr="00FF581C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41E" w:rsidRPr="00FF581C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:rsidR="0047041E" w:rsidRPr="00FF581C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041E" w:rsidRPr="00FF581C" w:rsidRDefault="0047041E" w:rsidP="0047041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7041E" w:rsidRPr="00FF581C" w:rsidRDefault="0047041E" w:rsidP="0047041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F581C">
        <w:rPr>
          <w:rFonts w:ascii="Arial" w:hAnsi="Arial" w:cs="Arial"/>
          <w:sz w:val="20"/>
          <w:szCs w:val="20"/>
        </w:rPr>
        <w:t xml:space="preserve">W E I H N A C H T S F E R I E N 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534"/>
        <w:gridCol w:w="4848"/>
        <w:gridCol w:w="1417"/>
        <w:gridCol w:w="3090"/>
      </w:tblGrid>
      <w:tr w:rsidR="0047041E" w:rsidRPr="00FF581C" w:rsidTr="00C72EE7">
        <w:trPr>
          <w:trHeight w:val="409"/>
        </w:trPr>
        <w:tc>
          <w:tcPr>
            <w:tcW w:w="534" w:type="dxa"/>
          </w:tcPr>
          <w:p w:rsidR="0047041E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  <w:p w:rsidR="0047041E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  <w:p w:rsidR="0047041E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  <w:p w:rsidR="0047041E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  <w:p w:rsidR="0047041E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  <w:p w:rsidR="0047041E" w:rsidRPr="00FF581C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</w:tcPr>
          <w:p w:rsidR="0047041E" w:rsidRPr="00FF581C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41E" w:rsidRPr="00FF581C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:rsidR="0047041E" w:rsidRPr="00FF581C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041E" w:rsidRPr="00FF581C" w:rsidRDefault="0047041E" w:rsidP="0047041E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47041E" w:rsidRPr="00FF581C" w:rsidRDefault="0047041E" w:rsidP="0047041E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FF581C">
        <w:rPr>
          <w:rFonts w:ascii="Arial" w:hAnsi="Arial" w:cs="Arial"/>
          <w:sz w:val="20"/>
          <w:szCs w:val="20"/>
          <w:lang w:val="en-US"/>
        </w:rPr>
        <w:t xml:space="preserve">H A L B J A H R E S W E C H S E L 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534"/>
        <w:gridCol w:w="4848"/>
        <w:gridCol w:w="1417"/>
        <w:gridCol w:w="3090"/>
      </w:tblGrid>
      <w:tr w:rsidR="0047041E" w:rsidRPr="00465E93" w:rsidTr="00C72EE7">
        <w:trPr>
          <w:trHeight w:val="1528"/>
        </w:trPr>
        <w:tc>
          <w:tcPr>
            <w:tcW w:w="534" w:type="dxa"/>
          </w:tcPr>
          <w:p w:rsidR="0047041E" w:rsidRPr="0047041E" w:rsidRDefault="0047041E" w:rsidP="000172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7041E" w:rsidRPr="0047041E" w:rsidRDefault="0047041E" w:rsidP="000172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7041E" w:rsidRPr="0047041E" w:rsidRDefault="0047041E" w:rsidP="000172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7041E" w:rsidRPr="0047041E" w:rsidRDefault="0047041E" w:rsidP="000172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7041E" w:rsidRPr="0047041E" w:rsidRDefault="0047041E" w:rsidP="000172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7041E" w:rsidRPr="0047041E" w:rsidRDefault="0047041E" w:rsidP="000172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7041E" w:rsidRPr="0047041E" w:rsidRDefault="0047041E" w:rsidP="000172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7041E" w:rsidRPr="0047041E" w:rsidRDefault="0047041E" w:rsidP="000172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7041E" w:rsidRPr="0047041E" w:rsidRDefault="0047041E" w:rsidP="000172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7041E" w:rsidRPr="0047041E" w:rsidRDefault="0047041E" w:rsidP="000172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7041E" w:rsidRPr="0047041E" w:rsidRDefault="0047041E" w:rsidP="000172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48" w:type="dxa"/>
          </w:tcPr>
          <w:p w:rsidR="0047041E" w:rsidRPr="0047041E" w:rsidRDefault="0047041E" w:rsidP="000172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47041E" w:rsidRPr="0047041E" w:rsidRDefault="0047041E" w:rsidP="000172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90" w:type="dxa"/>
          </w:tcPr>
          <w:p w:rsidR="0047041E" w:rsidRPr="0047041E" w:rsidRDefault="0047041E" w:rsidP="000172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7041E" w:rsidRPr="00FF581C" w:rsidRDefault="0047041E" w:rsidP="0047041E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47041E" w:rsidRPr="00FF581C" w:rsidRDefault="0047041E" w:rsidP="0047041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F581C">
        <w:rPr>
          <w:rFonts w:ascii="Arial" w:hAnsi="Arial" w:cs="Arial"/>
          <w:sz w:val="20"/>
          <w:szCs w:val="20"/>
        </w:rPr>
        <w:t xml:space="preserve">O S T E R F E R I E N 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534"/>
        <w:gridCol w:w="4848"/>
        <w:gridCol w:w="1417"/>
        <w:gridCol w:w="3090"/>
      </w:tblGrid>
      <w:tr w:rsidR="0047041E" w:rsidRPr="00FF581C" w:rsidTr="00C72EE7">
        <w:trPr>
          <w:trHeight w:val="1061"/>
        </w:trPr>
        <w:tc>
          <w:tcPr>
            <w:tcW w:w="534" w:type="dxa"/>
          </w:tcPr>
          <w:p w:rsidR="0047041E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  <w:p w:rsidR="0047041E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  <w:p w:rsidR="0047041E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  <w:p w:rsidR="0047041E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  <w:p w:rsidR="0047041E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  <w:p w:rsidR="0047041E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  <w:p w:rsidR="0047041E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  <w:p w:rsidR="0047041E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  <w:p w:rsidR="0047041E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  <w:p w:rsidR="0047041E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  <w:p w:rsidR="0047041E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  <w:p w:rsidR="0047041E" w:rsidRPr="00FF581C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</w:tcPr>
          <w:p w:rsidR="0047041E" w:rsidRPr="00FF581C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041E" w:rsidRPr="00FF581C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:rsidR="0047041E" w:rsidRPr="00FF581C" w:rsidRDefault="0047041E" w:rsidP="000172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041E" w:rsidRPr="00FF581C" w:rsidRDefault="0047041E" w:rsidP="0047041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F581C">
        <w:rPr>
          <w:rFonts w:ascii="Arial" w:hAnsi="Arial" w:cs="Arial"/>
          <w:sz w:val="20"/>
          <w:szCs w:val="20"/>
        </w:rPr>
        <w:t xml:space="preserve">S O M M E R F E R I E N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47041E" w:rsidRPr="00FF581C" w:rsidRDefault="0047041E" w:rsidP="001C4CA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47041E" w:rsidRPr="00FF58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8E6" w:rsidRDefault="005B58E6" w:rsidP="005B58E6">
      <w:pPr>
        <w:spacing w:after="0" w:line="240" w:lineRule="auto"/>
      </w:pPr>
      <w:r>
        <w:separator/>
      </w:r>
    </w:p>
  </w:endnote>
  <w:endnote w:type="continuationSeparator" w:id="0">
    <w:p w:rsidR="005B58E6" w:rsidRDefault="005B58E6" w:rsidP="005B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8E6" w:rsidRDefault="005B58E6" w:rsidP="005B58E6">
      <w:pPr>
        <w:spacing w:after="0" w:line="240" w:lineRule="auto"/>
      </w:pPr>
      <w:r>
        <w:separator/>
      </w:r>
    </w:p>
  </w:footnote>
  <w:footnote w:type="continuationSeparator" w:id="0">
    <w:p w:rsidR="005B58E6" w:rsidRDefault="005B58E6" w:rsidP="005B5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D51D8"/>
    <w:multiLevelType w:val="hybridMultilevel"/>
    <w:tmpl w:val="06101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1770"/>
    <w:multiLevelType w:val="hybridMultilevel"/>
    <w:tmpl w:val="53AEB5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F1D65"/>
    <w:multiLevelType w:val="hybridMultilevel"/>
    <w:tmpl w:val="09648762"/>
    <w:lvl w:ilvl="0" w:tplc="8A185E4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60"/>
    <w:rsid w:val="00000AF7"/>
    <w:rsid w:val="0000245E"/>
    <w:rsid w:val="000040CA"/>
    <w:rsid w:val="000049DA"/>
    <w:rsid w:val="0001174C"/>
    <w:rsid w:val="00011C16"/>
    <w:rsid w:val="00014A94"/>
    <w:rsid w:val="0003256B"/>
    <w:rsid w:val="00034842"/>
    <w:rsid w:val="000356D9"/>
    <w:rsid w:val="0003799F"/>
    <w:rsid w:val="00037A8F"/>
    <w:rsid w:val="00040A3C"/>
    <w:rsid w:val="00042E2F"/>
    <w:rsid w:val="00050999"/>
    <w:rsid w:val="000520EF"/>
    <w:rsid w:val="00056F86"/>
    <w:rsid w:val="0007603A"/>
    <w:rsid w:val="00076070"/>
    <w:rsid w:val="000777AD"/>
    <w:rsid w:val="00086076"/>
    <w:rsid w:val="00087FC9"/>
    <w:rsid w:val="0009077D"/>
    <w:rsid w:val="00092549"/>
    <w:rsid w:val="000941AC"/>
    <w:rsid w:val="00095786"/>
    <w:rsid w:val="000968FB"/>
    <w:rsid w:val="00097CE3"/>
    <w:rsid w:val="000A08F1"/>
    <w:rsid w:val="000B16F1"/>
    <w:rsid w:val="000B1AFD"/>
    <w:rsid w:val="000B24A0"/>
    <w:rsid w:val="000B57AB"/>
    <w:rsid w:val="000B6848"/>
    <w:rsid w:val="000C6055"/>
    <w:rsid w:val="000D14D0"/>
    <w:rsid w:val="000D3981"/>
    <w:rsid w:val="000D3D7C"/>
    <w:rsid w:val="000D7AC7"/>
    <w:rsid w:val="000E0FEB"/>
    <w:rsid w:val="000F0808"/>
    <w:rsid w:val="000F1676"/>
    <w:rsid w:val="000F3108"/>
    <w:rsid w:val="000F580A"/>
    <w:rsid w:val="00104DDA"/>
    <w:rsid w:val="001050E7"/>
    <w:rsid w:val="00110F3B"/>
    <w:rsid w:val="00110F72"/>
    <w:rsid w:val="001110D8"/>
    <w:rsid w:val="0011493F"/>
    <w:rsid w:val="0012185A"/>
    <w:rsid w:val="00126852"/>
    <w:rsid w:val="00126C66"/>
    <w:rsid w:val="001301D8"/>
    <w:rsid w:val="001315C9"/>
    <w:rsid w:val="00135F91"/>
    <w:rsid w:val="001360AE"/>
    <w:rsid w:val="001405E9"/>
    <w:rsid w:val="00146886"/>
    <w:rsid w:val="00154DE4"/>
    <w:rsid w:val="0016034B"/>
    <w:rsid w:val="00160E15"/>
    <w:rsid w:val="00166C66"/>
    <w:rsid w:val="00181454"/>
    <w:rsid w:val="0018534C"/>
    <w:rsid w:val="001864E2"/>
    <w:rsid w:val="001944D5"/>
    <w:rsid w:val="0019765E"/>
    <w:rsid w:val="00197E27"/>
    <w:rsid w:val="001A1425"/>
    <w:rsid w:val="001A1645"/>
    <w:rsid w:val="001A3FB1"/>
    <w:rsid w:val="001A57C2"/>
    <w:rsid w:val="001A7D18"/>
    <w:rsid w:val="001B17AF"/>
    <w:rsid w:val="001B50FA"/>
    <w:rsid w:val="001B66FB"/>
    <w:rsid w:val="001B7B74"/>
    <w:rsid w:val="001C0B46"/>
    <w:rsid w:val="001C4CA8"/>
    <w:rsid w:val="001C6F6A"/>
    <w:rsid w:val="001D00EA"/>
    <w:rsid w:val="001D1159"/>
    <w:rsid w:val="001D1C56"/>
    <w:rsid w:val="001D69DD"/>
    <w:rsid w:val="001E117F"/>
    <w:rsid w:val="001E4D5F"/>
    <w:rsid w:val="001E5E14"/>
    <w:rsid w:val="001F20F3"/>
    <w:rsid w:val="001F3B0A"/>
    <w:rsid w:val="001F4652"/>
    <w:rsid w:val="001F6335"/>
    <w:rsid w:val="00204E3C"/>
    <w:rsid w:val="00206339"/>
    <w:rsid w:val="00211F36"/>
    <w:rsid w:val="00213078"/>
    <w:rsid w:val="00213893"/>
    <w:rsid w:val="00221D2F"/>
    <w:rsid w:val="00227136"/>
    <w:rsid w:val="00243B22"/>
    <w:rsid w:val="00253247"/>
    <w:rsid w:val="00262C92"/>
    <w:rsid w:val="0026751A"/>
    <w:rsid w:val="00281BE2"/>
    <w:rsid w:val="00284D19"/>
    <w:rsid w:val="0029621D"/>
    <w:rsid w:val="002A01AC"/>
    <w:rsid w:val="002A045F"/>
    <w:rsid w:val="002A28A2"/>
    <w:rsid w:val="002A4271"/>
    <w:rsid w:val="002A73AF"/>
    <w:rsid w:val="002B15E4"/>
    <w:rsid w:val="002B2B6C"/>
    <w:rsid w:val="002B32BF"/>
    <w:rsid w:val="002C0C0C"/>
    <w:rsid w:val="002C2B14"/>
    <w:rsid w:val="002D1C24"/>
    <w:rsid w:val="002D370F"/>
    <w:rsid w:val="002D7A23"/>
    <w:rsid w:val="002F1AE7"/>
    <w:rsid w:val="002F2CAB"/>
    <w:rsid w:val="002F7873"/>
    <w:rsid w:val="0030054D"/>
    <w:rsid w:val="00304ADA"/>
    <w:rsid w:val="00305939"/>
    <w:rsid w:val="00306C95"/>
    <w:rsid w:val="003137FC"/>
    <w:rsid w:val="00313C8B"/>
    <w:rsid w:val="003167BB"/>
    <w:rsid w:val="003179F9"/>
    <w:rsid w:val="00333309"/>
    <w:rsid w:val="0033499C"/>
    <w:rsid w:val="00341BEF"/>
    <w:rsid w:val="00346727"/>
    <w:rsid w:val="003477ED"/>
    <w:rsid w:val="00373A24"/>
    <w:rsid w:val="00375C86"/>
    <w:rsid w:val="003767C5"/>
    <w:rsid w:val="00376B44"/>
    <w:rsid w:val="00380DB1"/>
    <w:rsid w:val="0038272D"/>
    <w:rsid w:val="00391A6B"/>
    <w:rsid w:val="00391CA9"/>
    <w:rsid w:val="003A4AD7"/>
    <w:rsid w:val="003B645B"/>
    <w:rsid w:val="003C1C7E"/>
    <w:rsid w:val="003C3F8B"/>
    <w:rsid w:val="003C7153"/>
    <w:rsid w:val="003D1516"/>
    <w:rsid w:val="003D28D7"/>
    <w:rsid w:val="003D3C2D"/>
    <w:rsid w:val="003D45E4"/>
    <w:rsid w:val="003E17DA"/>
    <w:rsid w:val="003E5064"/>
    <w:rsid w:val="003F0AC4"/>
    <w:rsid w:val="003F1D48"/>
    <w:rsid w:val="003F7EBD"/>
    <w:rsid w:val="00400A73"/>
    <w:rsid w:val="00401201"/>
    <w:rsid w:val="00404774"/>
    <w:rsid w:val="00405FEB"/>
    <w:rsid w:val="00413F10"/>
    <w:rsid w:val="0041489E"/>
    <w:rsid w:val="00423E7C"/>
    <w:rsid w:val="00432ADF"/>
    <w:rsid w:val="00437A8B"/>
    <w:rsid w:val="00447349"/>
    <w:rsid w:val="0044786A"/>
    <w:rsid w:val="004516AD"/>
    <w:rsid w:val="004537F2"/>
    <w:rsid w:val="00454F66"/>
    <w:rsid w:val="004569FD"/>
    <w:rsid w:val="00462D09"/>
    <w:rsid w:val="004650BE"/>
    <w:rsid w:val="004654D3"/>
    <w:rsid w:val="00465E93"/>
    <w:rsid w:val="0047041E"/>
    <w:rsid w:val="004723C4"/>
    <w:rsid w:val="004744AD"/>
    <w:rsid w:val="00474E7F"/>
    <w:rsid w:val="00480EE7"/>
    <w:rsid w:val="0048373B"/>
    <w:rsid w:val="00493FA4"/>
    <w:rsid w:val="004943E3"/>
    <w:rsid w:val="004B112B"/>
    <w:rsid w:val="004B144A"/>
    <w:rsid w:val="004B2F6B"/>
    <w:rsid w:val="004C5CB9"/>
    <w:rsid w:val="004C6AC0"/>
    <w:rsid w:val="004D2588"/>
    <w:rsid w:val="004D5890"/>
    <w:rsid w:val="004E32CA"/>
    <w:rsid w:val="004E5D6E"/>
    <w:rsid w:val="004F1F41"/>
    <w:rsid w:val="004F35F7"/>
    <w:rsid w:val="004F4971"/>
    <w:rsid w:val="004F52DB"/>
    <w:rsid w:val="004F5F08"/>
    <w:rsid w:val="00503FCC"/>
    <w:rsid w:val="005074C2"/>
    <w:rsid w:val="005160AE"/>
    <w:rsid w:val="00516FBC"/>
    <w:rsid w:val="005222DA"/>
    <w:rsid w:val="00522512"/>
    <w:rsid w:val="00522FB7"/>
    <w:rsid w:val="00525902"/>
    <w:rsid w:val="00527327"/>
    <w:rsid w:val="00530CFE"/>
    <w:rsid w:val="00531338"/>
    <w:rsid w:val="0053357B"/>
    <w:rsid w:val="00537B0C"/>
    <w:rsid w:val="00544CBA"/>
    <w:rsid w:val="00545910"/>
    <w:rsid w:val="00546A6E"/>
    <w:rsid w:val="00551365"/>
    <w:rsid w:val="00552DA4"/>
    <w:rsid w:val="00553993"/>
    <w:rsid w:val="0055650E"/>
    <w:rsid w:val="0056206B"/>
    <w:rsid w:val="0056533D"/>
    <w:rsid w:val="00565FFD"/>
    <w:rsid w:val="005710DF"/>
    <w:rsid w:val="00571A00"/>
    <w:rsid w:val="00574EE0"/>
    <w:rsid w:val="005879C3"/>
    <w:rsid w:val="005B0547"/>
    <w:rsid w:val="005B28A4"/>
    <w:rsid w:val="005B43FD"/>
    <w:rsid w:val="005B58E6"/>
    <w:rsid w:val="005B796E"/>
    <w:rsid w:val="005C2720"/>
    <w:rsid w:val="005C3969"/>
    <w:rsid w:val="005C75B9"/>
    <w:rsid w:val="005D1E23"/>
    <w:rsid w:val="005D24DB"/>
    <w:rsid w:val="005D30B7"/>
    <w:rsid w:val="005E2A7A"/>
    <w:rsid w:val="005E2B71"/>
    <w:rsid w:val="005E65AA"/>
    <w:rsid w:val="005F426C"/>
    <w:rsid w:val="005F4AB6"/>
    <w:rsid w:val="00605DED"/>
    <w:rsid w:val="00610E05"/>
    <w:rsid w:val="00613FDD"/>
    <w:rsid w:val="006153F2"/>
    <w:rsid w:val="00615E31"/>
    <w:rsid w:val="00621E61"/>
    <w:rsid w:val="00632DA3"/>
    <w:rsid w:val="00635886"/>
    <w:rsid w:val="006534E4"/>
    <w:rsid w:val="006535B6"/>
    <w:rsid w:val="00660443"/>
    <w:rsid w:val="0066356A"/>
    <w:rsid w:val="0066510E"/>
    <w:rsid w:val="00665C17"/>
    <w:rsid w:val="00667173"/>
    <w:rsid w:val="0066750A"/>
    <w:rsid w:val="00677974"/>
    <w:rsid w:val="00684426"/>
    <w:rsid w:val="00685ABE"/>
    <w:rsid w:val="0069417B"/>
    <w:rsid w:val="0069572E"/>
    <w:rsid w:val="006A69C5"/>
    <w:rsid w:val="006B24BB"/>
    <w:rsid w:val="006B3A2B"/>
    <w:rsid w:val="006B6C62"/>
    <w:rsid w:val="006C0D74"/>
    <w:rsid w:val="006C2152"/>
    <w:rsid w:val="006C30F0"/>
    <w:rsid w:val="006D0685"/>
    <w:rsid w:val="006D1FEE"/>
    <w:rsid w:val="006D5992"/>
    <w:rsid w:val="006E2B35"/>
    <w:rsid w:val="006E2E43"/>
    <w:rsid w:val="006E3C89"/>
    <w:rsid w:val="006E41B5"/>
    <w:rsid w:val="006E5726"/>
    <w:rsid w:val="006F2C0D"/>
    <w:rsid w:val="006F5792"/>
    <w:rsid w:val="006F7DED"/>
    <w:rsid w:val="0070738D"/>
    <w:rsid w:val="007117E8"/>
    <w:rsid w:val="0071572E"/>
    <w:rsid w:val="00725160"/>
    <w:rsid w:val="00727A24"/>
    <w:rsid w:val="00730F0D"/>
    <w:rsid w:val="00731094"/>
    <w:rsid w:val="0073789C"/>
    <w:rsid w:val="007415C3"/>
    <w:rsid w:val="00745CBF"/>
    <w:rsid w:val="00752637"/>
    <w:rsid w:val="00755AE7"/>
    <w:rsid w:val="00761D4D"/>
    <w:rsid w:val="00762109"/>
    <w:rsid w:val="00767243"/>
    <w:rsid w:val="0077250B"/>
    <w:rsid w:val="00774FA4"/>
    <w:rsid w:val="00776586"/>
    <w:rsid w:val="00777058"/>
    <w:rsid w:val="00777E5E"/>
    <w:rsid w:val="007831FC"/>
    <w:rsid w:val="0078632E"/>
    <w:rsid w:val="007918BA"/>
    <w:rsid w:val="00795E4C"/>
    <w:rsid w:val="007A054C"/>
    <w:rsid w:val="007A4F62"/>
    <w:rsid w:val="007B5E06"/>
    <w:rsid w:val="007C2DFD"/>
    <w:rsid w:val="007D69F2"/>
    <w:rsid w:val="007D7972"/>
    <w:rsid w:val="007E2E92"/>
    <w:rsid w:val="007E47D9"/>
    <w:rsid w:val="007F03A9"/>
    <w:rsid w:val="008004F5"/>
    <w:rsid w:val="00801583"/>
    <w:rsid w:val="00805C20"/>
    <w:rsid w:val="00806A24"/>
    <w:rsid w:val="00820835"/>
    <w:rsid w:val="00824C15"/>
    <w:rsid w:val="0082734B"/>
    <w:rsid w:val="008306B0"/>
    <w:rsid w:val="008319FC"/>
    <w:rsid w:val="00832AC9"/>
    <w:rsid w:val="00833FA5"/>
    <w:rsid w:val="00836783"/>
    <w:rsid w:val="00840F04"/>
    <w:rsid w:val="00844956"/>
    <w:rsid w:val="008474AD"/>
    <w:rsid w:val="0084772C"/>
    <w:rsid w:val="00851BF5"/>
    <w:rsid w:val="0085403B"/>
    <w:rsid w:val="008555FA"/>
    <w:rsid w:val="0085580C"/>
    <w:rsid w:val="0086031C"/>
    <w:rsid w:val="00873FFA"/>
    <w:rsid w:val="00874B8D"/>
    <w:rsid w:val="008838C8"/>
    <w:rsid w:val="00886124"/>
    <w:rsid w:val="00886C00"/>
    <w:rsid w:val="008873A8"/>
    <w:rsid w:val="00894D57"/>
    <w:rsid w:val="008A6D06"/>
    <w:rsid w:val="008B02D0"/>
    <w:rsid w:val="008B60DA"/>
    <w:rsid w:val="008B6733"/>
    <w:rsid w:val="008B6E0C"/>
    <w:rsid w:val="008B71C3"/>
    <w:rsid w:val="008C776B"/>
    <w:rsid w:val="008C7DC4"/>
    <w:rsid w:val="008E4117"/>
    <w:rsid w:val="008E5174"/>
    <w:rsid w:val="008E7D20"/>
    <w:rsid w:val="008F26EC"/>
    <w:rsid w:val="008F39F4"/>
    <w:rsid w:val="0090177D"/>
    <w:rsid w:val="0090442F"/>
    <w:rsid w:val="00905B36"/>
    <w:rsid w:val="0091137C"/>
    <w:rsid w:val="00913DEA"/>
    <w:rsid w:val="009165F9"/>
    <w:rsid w:val="00916C46"/>
    <w:rsid w:val="00927EA5"/>
    <w:rsid w:val="00930D97"/>
    <w:rsid w:val="0093114F"/>
    <w:rsid w:val="00933ABA"/>
    <w:rsid w:val="009416D4"/>
    <w:rsid w:val="00950EA4"/>
    <w:rsid w:val="00956452"/>
    <w:rsid w:val="00963020"/>
    <w:rsid w:val="00966374"/>
    <w:rsid w:val="00973AA8"/>
    <w:rsid w:val="009814EF"/>
    <w:rsid w:val="00981B7B"/>
    <w:rsid w:val="00987C54"/>
    <w:rsid w:val="009946A6"/>
    <w:rsid w:val="009A057B"/>
    <w:rsid w:val="009A58D7"/>
    <w:rsid w:val="009B5622"/>
    <w:rsid w:val="009B6A44"/>
    <w:rsid w:val="009B6DD2"/>
    <w:rsid w:val="009B6DD5"/>
    <w:rsid w:val="009C02A3"/>
    <w:rsid w:val="009C5789"/>
    <w:rsid w:val="009C6A03"/>
    <w:rsid w:val="009C7E25"/>
    <w:rsid w:val="009E18EB"/>
    <w:rsid w:val="009E1A86"/>
    <w:rsid w:val="009E34A6"/>
    <w:rsid w:val="009E6766"/>
    <w:rsid w:val="009F0192"/>
    <w:rsid w:val="009F0C7B"/>
    <w:rsid w:val="009F4A1C"/>
    <w:rsid w:val="00A00BEC"/>
    <w:rsid w:val="00A0317A"/>
    <w:rsid w:val="00A03D63"/>
    <w:rsid w:val="00A065E7"/>
    <w:rsid w:val="00A11727"/>
    <w:rsid w:val="00A12620"/>
    <w:rsid w:val="00A13AC1"/>
    <w:rsid w:val="00A1516D"/>
    <w:rsid w:val="00A216E1"/>
    <w:rsid w:val="00A229C9"/>
    <w:rsid w:val="00A2454A"/>
    <w:rsid w:val="00A2627A"/>
    <w:rsid w:val="00A30657"/>
    <w:rsid w:val="00A350FB"/>
    <w:rsid w:val="00A36009"/>
    <w:rsid w:val="00A37B1D"/>
    <w:rsid w:val="00A40DC4"/>
    <w:rsid w:val="00A40F3F"/>
    <w:rsid w:val="00A55436"/>
    <w:rsid w:val="00A5771D"/>
    <w:rsid w:val="00A6016E"/>
    <w:rsid w:val="00A61D2B"/>
    <w:rsid w:val="00A650E6"/>
    <w:rsid w:val="00A73347"/>
    <w:rsid w:val="00A779A4"/>
    <w:rsid w:val="00A85A01"/>
    <w:rsid w:val="00A862C2"/>
    <w:rsid w:val="00A86DDF"/>
    <w:rsid w:val="00A90DED"/>
    <w:rsid w:val="00A93C16"/>
    <w:rsid w:val="00AA011C"/>
    <w:rsid w:val="00AA1D82"/>
    <w:rsid w:val="00AA40E4"/>
    <w:rsid w:val="00AB2527"/>
    <w:rsid w:val="00AC0A2B"/>
    <w:rsid w:val="00AC1CF1"/>
    <w:rsid w:val="00AC4FB8"/>
    <w:rsid w:val="00AD0707"/>
    <w:rsid w:val="00AE16FC"/>
    <w:rsid w:val="00AE3644"/>
    <w:rsid w:val="00AE5020"/>
    <w:rsid w:val="00AE58C3"/>
    <w:rsid w:val="00AF5C1E"/>
    <w:rsid w:val="00B02B3A"/>
    <w:rsid w:val="00B04F22"/>
    <w:rsid w:val="00B06ADC"/>
    <w:rsid w:val="00B1020C"/>
    <w:rsid w:val="00B20AD2"/>
    <w:rsid w:val="00B22A28"/>
    <w:rsid w:val="00B25A7F"/>
    <w:rsid w:val="00B26766"/>
    <w:rsid w:val="00B2680E"/>
    <w:rsid w:val="00B31ED8"/>
    <w:rsid w:val="00B4015E"/>
    <w:rsid w:val="00B41261"/>
    <w:rsid w:val="00B41277"/>
    <w:rsid w:val="00B44241"/>
    <w:rsid w:val="00B45246"/>
    <w:rsid w:val="00B45EC0"/>
    <w:rsid w:val="00B476F2"/>
    <w:rsid w:val="00B50B0B"/>
    <w:rsid w:val="00B52517"/>
    <w:rsid w:val="00B61E36"/>
    <w:rsid w:val="00B62597"/>
    <w:rsid w:val="00B62779"/>
    <w:rsid w:val="00B63B62"/>
    <w:rsid w:val="00B8170F"/>
    <w:rsid w:val="00B84B66"/>
    <w:rsid w:val="00B904A5"/>
    <w:rsid w:val="00B90657"/>
    <w:rsid w:val="00B93689"/>
    <w:rsid w:val="00BA094E"/>
    <w:rsid w:val="00BA64D0"/>
    <w:rsid w:val="00BA6776"/>
    <w:rsid w:val="00BB0133"/>
    <w:rsid w:val="00BB3668"/>
    <w:rsid w:val="00BB5E55"/>
    <w:rsid w:val="00BC2DB6"/>
    <w:rsid w:val="00BD0FA9"/>
    <w:rsid w:val="00BD1DF3"/>
    <w:rsid w:val="00BD1E55"/>
    <w:rsid w:val="00BD3E9C"/>
    <w:rsid w:val="00BE002E"/>
    <w:rsid w:val="00BE43F6"/>
    <w:rsid w:val="00BF12B1"/>
    <w:rsid w:val="00C05CD1"/>
    <w:rsid w:val="00C11F72"/>
    <w:rsid w:val="00C15EBB"/>
    <w:rsid w:val="00C254BA"/>
    <w:rsid w:val="00C262A9"/>
    <w:rsid w:val="00C3530A"/>
    <w:rsid w:val="00C409FC"/>
    <w:rsid w:val="00C50523"/>
    <w:rsid w:val="00C5095F"/>
    <w:rsid w:val="00C54DB4"/>
    <w:rsid w:val="00C56B17"/>
    <w:rsid w:val="00C56E87"/>
    <w:rsid w:val="00C65C43"/>
    <w:rsid w:val="00C67A19"/>
    <w:rsid w:val="00C722B7"/>
    <w:rsid w:val="00C72EE7"/>
    <w:rsid w:val="00C77112"/>
    <w:rsid w:val="00C92E2C"/>
    <w:rsid w:val="00C938C7"/>
    <w:rsid w:val="00CA65D6"/>
    <w:rsid w:val="00CA7316"/>
    <w:rsid w:val="00CA7466"/>
    <w:rsid w:val="00CB047A"/>
    <w:rsid w:val="00CB2D87"/>
    <w:rsid w:val="00CC0B23"/>
    <w:rsid w:val="00CC1E88"/>
    <w:rsid w:val="00CC5D5E"/>
    <w:rsid w:val="00CD08D4"/>
    <w:rsid w:val="00CD0E52"/>
    <w:rsid w:val="00CD12D1"/>
    <w:rsid w:val="00CD157F"/>
    <w:rsid w:val="00CD3253"/>
    <w:rsid w:val="00CD3613"/>
    <w:rsid w:val="00CD3A79"/>
    <w:rsid w:val="00CF3550"/>
    <w:rsid w:val="00CF39A4"/>
    <w:rsid w:val="00D04E3C"/>
    <w:rsid w:val="00D068E6"/>
    <w:rsid w:val="00D1150A"/>
    <w:rsid w:val="00D222E1"/>
    <w:rsid w:val="00D2268C"/>
    <w:rsid w:val="00D2598A"/>
    <w:rsid w:val="00D26C8C"/>
    <w:rsid w:val="00D310B1"/>
    <w:rsid w:val="00D31FC4"/>
    <w:rsid w:val="00D33196"/>
    <w:rsid w:val="00D373F4"/>
    <w:rsid w:val="00D519EB"/>
    <w:rsid w:val="00D53C54"/>
    <w:rsid w:val="00D554A0"/>
    <w:rsid w:val="00D663B9"/>
    <w:rsid w:val="00D71280"/>
    <w:rsid w:val="00D73DB6"/>
    <w:rsid w:val="00D776FD"/>
    <w:rsid w:val="00D81F9C"/>
    <w:rsid w:val="00D85F49"/>
    <w:rsid w:val="00D900F8"/>
    <w:rsid w:val="00D96A09"/>
    <w:rsid w:val="00DB1F96"/>
    <w:rsid w:val="00DB41F7"/>
    <w:rsid w:val="00DC01DE"/>
    <w:rsid w:val="00DC2B2D"/>
    <w:rsid w:val="00DC75A2"/>
    <w:rsid w:val="00DD0C3F"/>
    <w:rsid w:val="00DD3197"/>
    <w:rsid w:val="00DD492B"/>
    <w:rsid w:val="00DD62B7"/>
    <w:rsid w:val="00DD62CA"/>
    <w:rsid w:val="00DE0194"/>
    <w:rsid w:val="00DE2B47"/>
    <w:rsid w:val="00DE32F6"/>
    <w:rsid w:val="00DE3975"/>
    <w:rsid w:val="00DF078C"/>
    <w:rsid w:val="00DF4ED7"/>
    <w:rsid w:val="00DF54F4"/>
    <w:rsid w:val="00DF6A2B"/>
    <w:rsid w:val="00DF6DA0"/>
    <w:rsid w:val="00E04177"/>
    <w:rsid w:val="00E04BF9"/>
    <w:rsid w:val="00E06C1A"/>
    <w:rsid w:val="00E0712E"/>
    <w:rsid w:val="00E13EE5"/>
    <w:rsid w:val="00E357CD"/>
    <w:rsid w:val="00E35C17"/>
    <w:rsid w:val="00E40B78"/>
    <w:rsid w:val="00E455B8"/>
    <w:rsid w:val="00E45848"/>
    <w:rsid w:val="00E4688C"/>
    <w:rsid w:val="00E47696"/>
    <w:rsid w:val="00E5278C"/>
    <w:rsid w:val="00E55D29"/>
    <w:rsid w:val="00E55ED7"/>
    <w:rsid w:val="00E5710D"/>
    <w:rsid w:val="00E61387"/>
    <w:rsid w:val="00E8291F"/>
    <w:rsid w:val="00E968F5"/>
    <w:rsid w:val="00EA147A"/>
    <w:rsid w:val="00EB234C"/>
    <w:rsid w:val="00EC1D65"/>
    <w:rsid w:val="00EC5609"/>
    <w:rsid w:val="00ED114A"/>
    <w:rsid w:val="00ED39F3"/>
    <w:rsid w:val="00EE1854"/>
    <w:rsid w:val="00EE203F"/>
    <w:rsid w:val="00EE3D24"/>
    <w:rsid w:val="00EE6591"/>
    <w:rsid w:val="00EE6602"/>
    <w:rsid w:val="00F039E6"/>
    <w:rsid w:val="00F04FA0"/>
    <w:rsid w:val="00F059E0"/>
    <w:rsid w:val="00F05C2F"/>
    <w:rsid w:val="00F07082"/>
    <w:rsid w:val="00F125DF"/>
    <w:rsid w:val="00F126EA"/>
    <w:rsid w:val="00F30AA3"/>
    <w:rsid w:val="00F36257"/>
    <w:rsid w:val="00F41834"/>
    <w:rsid w:val="00F42116"/>
    <w:rsid w:val="00F442CC"/>
    <w:rsid w:val="00F52038"/>
    <w:rsid w:val="00F52CF7"/>
    <w:rsid w:val="00F5648C"/>
    <w:rsid w:val="00F56F90"/>
    <w:rsid w:val="00F5744F"/>
    <w:rsid w:val="00F6190B"/>
    <w:rsid w:val="00F61D1B"/>
    <w:rsid w:val="00F6231E"/>
    <w:rsid w:val="00F74B29"/>
    <w:rsid w:val="00F800D4"/>
    <w:rsid w:val="00F916AA"/>
    <w:rsid w:val="00F93E0D"/>
    <w:rsid w:val="00FA212C"/>
    <w:rsid w:val="00FB042E"/>
    <w:rsid w:val="00FB4C2C"/>
    <w:rsid w:val="00FB58C5"/>
    <w:rsid w:val="00FC0233"/>
    <w:rsid w:val="00FC4FEE"/>
    <w:rsid w:val="00FC60AC"/>
    <w:rsid w:val="00FD74DC"/>
    <w:rsid w:val="00FE31D8"/>
    <w:rsid w:val="00FE6F1D"/>
    <w:rsid w:val="00FF1CD0"/>
    <w:rsid w:val="00FF225C"/>
    <w:rsid w:val="00FF581C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5427B-351F-4CE5-85CA-8BF50BC6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4CA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C4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Absatz-Standardschriftart"/>
    <w:rsid w:val="001C4CA8"/>
  </w:style>
  <w:style w:type="paragraph" w:styleId="Kopfzeile">
    <w:name w:val="header"/>
    <w:basedOn w:val="Standard"/>
    <w:link w:val="KopfzeileZchn"/>
    <w:uiPriority w:val="99"/>
    <w:unhideWhenUsed/>
    <w:rsid w:val="005B5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58E6"/>
  </w:style>
  <w:style w:type="paragraph" w:styleId="Fuzeile">
    <w:name w:val="footer"/>
    <w:basedOn w:val="Standard"/>
    <w:link w:val="FuzeileZchn"/>
    <w:uiPriority w:val="99"/>
    <w:unhideWhenUsed/>
    <w:rsid w:val="005B5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58E6"/>
  </w:style>
  <w:style w:type="paragraph" w:styleId="Listenabsatz">
    <w:name w:val="List Paragraph"/>
    <w:basedOn w:val="Standard"/>
    <w:uiPriority w:val="34"/>
    <w:qFormat/>
    <w:rsid w:val="005B58E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color w:val="00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822E-4648-41B8-9BCE-DD0B9474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a</dc:creator>
  <cp:keywords/>
  <dc:description/>
  <cp:lastModifiedBy>Platzbecker, Paul</cp:lastModifiedBy>
  <cp:revision>2</cp:revision>
  <cp:lastPrinted>2017-12-12T07:39:00Z</cp:lastPrinted>
  <dcterms:created xsi:type="dcterms:W3CDTF">2018-04-03T10:04:00Z</dcterms:created>
  <dcterms:modified xsi:type="dcterms:W3CDTF">2018-04-03T10:04:00Z</dcterms:modified>
</cp:coreProperties>
</file>